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15" w:rsidRPr="009E5F7A" w:rsidRDefault="00885215" w:rsidP="00885215">
      <w:pPr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885215" w:rsidRPr="009E5F7A" w:rsidRDefault="00885215" w:rsidP="00885215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КАРГАСОКСКИЙ РАЙОН</w:t>
      </w:r>
    </w:p>
    <w:p w:rsidR="00885215" w:rsidRPr="009E5F7A" w:rsidRDefault="00885215" w:rsidP="00885215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ТОМСКАЯ ОБЛАСТЬ</w:t>
      </w:r>
    </w:p>
    <w:p w:rsidR="00885215" w:rsidRPr="009E5F7A" w:rsidRDefault="00885215" w:rsidP="00885215">
      <w:pPr>
        <w:jc w:val="center"/>
        <w:rPr>
          <w:b/>
          <w:sz w:val="22"/>
          <w:szCs w:val="22"/>
        </w:rPr>
      </w:pPr>
    </w:p>
    <w:p w:rsidR="00885215" w:rsidRPr="009E5F7A" w:rsidRDefault="00885215" w:rsidP="00885215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Муниципальное казенное учреждение</w:t>
      </w:r>
    </w:p>
    <w:p w:rsidR="00885215" w:rsidRPr="009E5F7A" w:rsidRDefault="00885215" w:rsidP="00885215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« СОВЕТ ТОЛПАРОВСКОГО СЕЛЬСКОГО ПОСЕЛЕНИЯ»</w:t>
      </w:r>
    </w:p>
    <w:p w:rsidR="00885215" w:rsidRPr="009E5F7A" w:rsidRDefault="00885215" w:rsidP="00885215">
      <w:pPr>
        <w:jc w:val="center"/>
        <w:rPr>
          <w:b/>
          <w:sz w:val="22"/>
          <w:szCs w:val="22"/>
        </w:rPr>
      </w:pPr>
    </w:p>
    <w:p w:rsidR="00885215" w:rsidRDefault="00885215" w:rsidP="00885215">
      <w:pPr>
        <w:tabs>
          <w:tab w:val="left" w:pos="4220"/>
        </w:tabs>
        <w:jc w:val="center"/>
        <w:rPr>
          <w:rFonts w:eastAsia="Calibri"/>
          <w:b/>
        </w:rPr>
      </w:pPr>
      <w:r w:rsidRPr="00691297">
        <w:rPr>
          <w:rFonts w:eastAsia="Calibri"/>
          <w:b/>
        </w:rPr>
        <w:t>РЕШЕНИЕ №</w:t>
      </w:r>
      <w:r>
        <w:rPr>
          <w:rFonts w:eastAsia="Calibri"/>
          <w:b/>
        </w:rPr>
        <w:t xml:space="preserve"> 67</w:t>
      </w:r>
    </w:p>
    <w:p w:rsidR="00885215" w:rsidRPr="00691297" w:rsidRDefault="00885215" w:rsidP="00885215">
      <w:pPr>
        <w:tabs>
          <w:tab w:val="left" w:pos="4220"/>
        </w:tabs>
        <w:jc w:val="center"/>
        <w:rPr>
          <w:rFonts w:eastAsia="Calibri"/>
          <w:b/>
        </w:rPr>
      </w:pPr>
    </w:p>
    <w:p w:rsidR="00885215" w:rsidRPr="00691297" w:rsidRDefault="00885215" w:rsidP="00885215">
      <w:pPr>
        <w:tabs>
          <w:tab w:val="left" w:pos="4220"/>
        </w:tabs>
        <w:rPr>
          <w:rFonts w:eastAsia="Calibri"/>
        </w:rPr>
      </w:pPr>
      <w:r>
        <w:rPr>
          <w:rFonts w:eastAsia="Calibri"/>
        </w:rPr>
        <w:t xml:space="preserve">п. </w:t>
      </w:r>
      <w:proofErr w:type="gramStart"/>
      <w:r>
        <w:rPr>
          <w:rFonts w:eastAsia="Calibri"/>
        </w:rPr>
        <w:t>Киевский</w:t>
      </w:r>
      <w:proofErr w:type="gramEnd"/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</w:t>
      </w:r>
      <w:r w:rsidRPr="00691297">
        <w:rPr>
          <w:rFonts w:eastAsia="Calibri"/>
        </w:rPr>
        <w:t xml:space="preserve"> от </w:t>
      </w:r>
      <w:r>
        <w:rPr>
          <w:rFonts w:eastAsia="Calibri"/>
        </w:rPr>
        <w:t>«27» сентября 2019</w:t>
      </w:r>
      <w:r w:rsidRPr="00691297">
        <w:rPr>
          <w:rFonts w:eastAsia="Calibri"/>
        </w:rPr>
        <w:t xml:space="preserve"> года</w:t>
      </w:r>
    </w:p>
    <w:p w:rsidR="00885215" w:rsidRDefault="00885215" w:rsidP="00885215">
      <w:pPr>
        <w:tabs>
          <w:tab w:val="left" w:pos="4220"/>
        </w:tabs>
        <w:rPr>
          <w:rFonts w:eastAsia="Calibri"/>
        </w:rPr>
      </w:pPr>
      <w:r w:rsidRPr="00691297">
        <w:rPr>
          <w:rFonts w:eastAsia="Calibri"/>
        </w:rPr>
        <w:tab/>
      </w:r>
      <w:r w:rsidRPr="00691297">
        <w:rPr>
          <w:rFonts w:eastAsia="Calibri"/>
        </w:rPr>
        <w:tab/>
      </w:r>
      <w:r w:rsidRPr="00691297">
        <w:rPr>
          <w:rFonts w:eastAsia="Calibri"/>
        </w:rPr>
        <w:tab/>
      </w:r>
      <w:r w:rsidRPr="00691297">
        <w:rPr>
          <w:rFonts w:eastAsia="Calibri"/>
        </w:rPr>
        <w:tab/>
        <w:t xml:space="preserve">                </w:t>
      </w:r>
      <w:r>
        <w:rPr>
          <w:rFonts w:eastAsia="Calibri"/>
        </w:rPr>
        <w:t>24-</w:t>
      </w:r>
      <w:r w:rsidRPr="00691297">
        <w:rPr>
          <w:rFonts w:eastAsia="Calibri"/>
        </w:rPr>
        <w:t>е собрание, 4-го созыва</w:t>
      </w:r>
    </w:p>
    <w:p w:rsidR="00885215" w:rsidRPr="00691297" w:rsidRDefault="00885215" w:rsidP="00885215">
      <w:pPr>
        <w:tabs>
          <w:tab w:val="left" w:pos="4220"/>
        </w:tabs>
        <w:rPr>
          <w:rFonts w:eastAsia="Calibri"/>
        </w:rPr>
      </w:pPr>
    </w:p>
    <w:p w:rsidR="001E082F" w:rsidRPr="00004F18" w:rsidRDefault="001E082F" w:rsidP="00B84FAA">
      <w:pPr>
        <w:rPr>
          <w:color w:val="000000" w:themeColor="text1"/>
        </w:rPr>
      </w:pPr>
    </w:p>
    <w:p w:rsidR="005B29C5" w:rsidRDefault="005B29C5" w:rsidP="00E51D2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О внесении изменений  в Решение № 47от 27.12.2018</w:t>
      </w: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E51D25" w:rsidRPr="00004F18" w:rsidRDefault="00ED56C6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r w:rsidR="00E51D25" w:rsidRPr="00004F18">
        <w:rPr>
          <w:b/>
          <w:color w:val="000000" w:themeColor="text1"/>
          <w:sz w:val="20"/>
          <w:szCs w:val="20"/>
        </w:rPr>
        <w:t>Толпаров</w:t>
      </w:r>
      <w:r w:rsidRPr="00004F18">
        <w:rPr>
          <w:b/>
          <w:color w:val="000000" w:themeColor="text1"/>
          <w:sz w:val="20"/>
          <w:szCs w:val="20"/>
        </w:rPr>
        <w:t>ское сельское поселение</w:t>
      </w:r>
      <w:r w:rsidR="00891730" w:rsidRPr="00004F18">
        <w:rPr>
          <w:b/>
          <w:color w:val="000000" w:themeColor="text1"/>
          <w:sz w:val="20"/>
          <w:szCs w:val="20"/>
        </w:rPr>
        <w:t xml:space="preserve"> на 2019</w:t>
      </w:r>
      <w:r w:rsidR="005B29C5">
        <w:rPr>
          <w:b/>
          <w:color w:val="000000" w:themeColor="text1"/>
          <w:sz w:val="20"/>
          <w:szCs w:val="20"/>
        </w:rPr>
        <w:t xml:space="preserve"> год</w:t>
      </w:r>
      <w:r w:rsidR="00E51D25"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</w:p>
    <w:p w:rsidR="00E51D25" w:rsidRDefault="002115BD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 w:rsidR="005B29C5">
        <w:rPr>
          <w:color w:val="000000" w:themeColor="text1"/>
          <w:sz w:val="20"/>
          <w:szCs w:val="20"/>
        </w:rPr>
        <w:t xml:space="preserve"> и рассмотрев  предложения  о внесении изменений в решение  № 47 от 27.12.2018 « О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E51D25" w:rsidRPr="00004F18">
        <w:rPr>
          <w:color w:val="000000" w:themeColor="text1"/>
          <w:sz w:val="20"/>
          <w:szCs w:val="20"/>
        </w:rPr>
        <w:t xml:space="preserve"> бюд</w:t>
      </w:r>
      <w:r w:rsidRPr="00004F18">
        <w:rPr>
          <w:color w:val="000000" w:themeColor="text1"/>
          <w:sz w:val="20"/>
          <w:szCs w:val="20"/>
        </w:rPr>
        <w:t>жет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 сельское поселение</w:t>
      </w:r>
      <w:r w:rsidR="00891730" w:rsidRPr="00004F18">
        <w:rPr>
          <w:color w:val="000000" w:themeColor="text1"/>
          <w:sz w:val="20"/>
          <w:szCs w:val="20"/>
        </w:rPr>
        <w:t xml:space="preserve"> на 2019</w:t>
      </w:r>
      <w:r w:rsidR="00E51D25" w:rsidRPr="00004F18">
        <w:rPr>
          <w:color w:val="000000" w:themeColor="text1"/>
          <w:sz w:val="20"/>
          <w:szCs w:val="20"/>
        </w:rPr>
        <w:t xml:space="preserve"> год</w:t>
      </w:r>
      <w:r w:rsidR="005B29C5">
        <w:rPr>
          <w:color w:val="000000" w:themeColor="text1"/>
          <w:sz w:val="20"/>
          <w:szCs w:val="20"/>
        </w:rPr>
        <w:t>»</w:t>
      </w:r>
      <w:r w:rsidR="00E51D25" w:rsidRPr="00004F18">
        <w:rPr>
          <w:color w:val="000000" w:themeColor="text1"/>
          <w:sz w:val="20"/>
          <w:szCs w:val="20"/>
        </w:rPr>
        <w:t>, представленный Муниципальным казенным учреждением  « Администрация Толпаровского сельского поселения»,</w:t>
      </w:r>
      <w:r w:rsidR="005B29C5">
        <w:rPr>
          <w:color w:val="000000" w:themeColor="text1"/>
          <w:sz w:val="20"/>
          <w:szCs w:val="20"/>
        </w:rPr>
        <w:t xml:space="preserve"> Каргасокского района, Томской области, </w:t>
      </w:r>
    </w:p>
    <w:p w:rsidR="005B29C5" w:rsidRPr="00004F18" w:rsidRDefault="005B29C5" w:rsidP="00E51D25">
      <w:pPr>
        <w:rPr>
          <w:color w:val="000000" w:themeColor="text1"/>
          <w:sz w:val="20"/>
          <w:szCs w:val="20"/>
        </w:rPr>
      </w:pPr>
    </w:p>
    <w:p w:rsidR="00E51D25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Толпаровского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5B29C5" w:rsidRPr="00004F18" w:rsidRDefault="005B29C5" w:rsidP="00E51D25">
      <w:pPr>
        <w:rPr>
          <w:b/>
          <w:color w:val="000000" w:themeColor="text1"/>
          <w:sz w:val="20"/>
          <w:szCs w:val="20"/>
        </w:rPr>
      </w:pPr>
    </w:p>
    <w:p w:rsidR="00E51D25" w:rsidRPr="005B29C5" w:rsidRDefault="005B29C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>
        <w:rPr>
          <w:color w:val="000000" w:themeColor="text1"/>
          <w:sz w:val="20"/>
          <w:szCs w:val="20"/>
        </w:rPr>
        <w:t xml:space="preserve">Статью 1 решения № 47 от 27.12.2018  года изложить в следующей редакции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5B29C5"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</w:t>
      </w:r>
      <w:r w:rsidR="00ED56C6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r w:rsidRPr="00004F18">
        <w:rPr>
          <w:color w:val="000000" w:themeColor="text1"/>
          <w:sz w:val="20"/>
          <w:szCs w:val="20"/>
        </w:rPr>
        <w:t>Толпаровс</w:t>
      </w:r>
      <w:r w:rsidR="00FF7809" w:rsidRPr="00004F18">
        <w:rPr>
          <w:color w:val="000000" w:themeColor="text1"/>
          <w:sz w:val="20"/>
          <w:szCs w:val="20"/>
        </w:rPr>
        <w:t>кого сельского поселения на 2019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72466B">
        <w:rPr>
          <w:b/>
          <w:color w:val="000000" w:themeColor="text1"/>
          <w:sz w:val="20"/>
          <w:szCs w:val="20"/>
        </w:rPr>
        <w:t>31 462 817</w:t>
      </w:r>
      <w:r w:rsidR="00EE4F1E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9771BA">
        <w:rPr>
          <w:b/>
          <w:color w:val="000000" w:themeColor="text1"/>
          <w:sz w:val="20"/>
          <w:szCs w:val="20"/>
        </w:rPr>
        <w:t>ей 97</w:t>
      </w:r>
      <w:r w:rsidR="00127159">
        <w:rPr>
          <w:b/>
          <w:color w:val="000000" w:themeColor="text1"/>
          <w:sz w:val="20"/>
          <w:szCs w:val="20"/>
        </w:rPr>
        <w:t xml:space="preserve"> копеек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DC59F3">
        <w:rPr>
          <w:b/>
          <w:color w:val="000000" w:themeColor="text1"/>
          <w:sz w:val="20"/>
          <w:szCs w:val="20"/>
        </w:rPr>
        <w:t>1 536 131 рубль 39 копеек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72466B">
        <w:rPr>
          <w:b/>
          <w:color w:val="000000" w:themeColor="text1"/>
          <w:sz w:val="20"/>
          <w:szCs w:val="20"/>
        </w:rPr>
        <w:t>29 926 686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9771BA">
        <w:rPr>
          <w:b/>
          <w:color w:val="000000" w:themeColor="text1"/>
          <w:sz w:val="20"/>
          <w:szCs w:val="20"/>
        </w:rPr>
        <w:t>ей  58 копеек</w:t>
      </w:r>
      <w:r w:rsidRPr="00004F18">
        <w:rPr>
          <w:color w:val="000000" w:themeColor="text1"/>
          <w:sz w:val="20"/>
          <w:szCs w:val="20"/>
        </w:rPr>
        <w:t>;</w:t>
      </w:r>
    </w:p>
    <w:p w:rsidR="00EE4F1E" w:rsidRPr="00004F18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72466B">
        <w:rPr>
          <w:b/>
          <w:color w:val="000000" w:themeColor="text1"/>
          <w:sz w:val="20"/>
          <w:szCs w:val="20"/>
        </w:rPr>
        <w:t>32 616 317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9771BA">
        <w:rPr>
          <w:b/>
          <w:color w:val="000000" w:themeColor="text1"/>
          <w:sz w:val="20"/>
          <w:szCs w:val="20"/>
        </w:rPr>
        <w:t>ей</w:t>
      </w:r>
      <w:r w:rsidR="00DC59F3">
        <w:rPr>
          <w:color w:val="000000" w:themeColor="text1"/>
          <w:sz w:val="20"/>
          <w:szCs w:val="20"/>
        </w:rPr>
        <w:t xml:space="preserve"> </w:t>
      </w:r>
      <w:r w:rsidR="009771BA">
        <w:rPr>
          <w:b/>
          <w:color w:val="000000" w:themeColor="text1"/>
          <w:sz w:val="20"/>
          <w:szCs w:val="20"/>
        </w:rPr>
        <w:t>97</w:t>
      </w:r>
      <w:r w:rsidR="00DC59F3" w:rsidRPr="00DC59F3">
        <w:rPr>
          <w:b/>
          <w:color w:val="000000" w:themeColor="text1"/>
          <w:sz w:val="20"/>
          <w:szCs w:val="20"/>
        </w:rPr>
        <w:t xml:space="preserve"> копеек</w:t>
      </w:r>
      <w:r w:rsidR="00AD5254">
        <w:rPr>
          <w:b/>
          <w:color w:val="000000" w:themeColor="text1"/>
          <w:sz w:val="20"/>
          <w:szCs w:val="20"/>
        </w:rPr>
        <w:t>.</w:t>
      </w:r>
    </w:p>
    <w:p w:rsidR="00840942" w:rsidRDefault="00EE4F1E" w:rsidP="00FF7809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 w:rsidR="00315680">
        <w:rPr>
          <w:color w:val="000000" w:themeColor="text1"/>
          <w:sz w:val="20"/>
          <w:szCs w:val="20"/>
        </w:rPr>
        <w:t xml:space="preserve">    3) дефицит бюджета в сумме </w:t>
      </w:r>
      <w:r w:rsidR="00543E9B">
        <w:rPr>
          <w:b/>
          <w:color w:val="000000" w:themeColor="text1"/>
          <w:sz w:val="20"/>
          <w:szCs w:val="20"/>
        </w:rPr>
        <w:t>1153 500</w:t>
      </w:r>
      <w:r w:rsidRPr="00004F18">
        <w:rPr>
          <w:color w:val="000000" w:themeColor="text1"/>
          <w:sz w:val="20"/>
          <w:szCs w:val="20"/>
        </w:rPr>
        <w:t xml:space="preserve"> рублей.</w:t>
      </w:r>
      <w:r w:rsidR="00E51D25" w:rsidRPr="00004F18">
        <w:rPr>
          <w:color w:val="000000" w:themeColor="text1"/>
          <w:sz w:val="20"/>
          <w:szCs w:val="20"/>
        </w:rPr>
        <w:tab/>
      </w:r>
    </w:p>
    <w:p w:rsidR="009771BA" w:rsidRDefault="00840942" w:rsidP="00840942">
      <w:pPr>
        <w:rPr>
          <w:color w:val="000000" w:themeColor="text1"/>
          <w:sz w:val="20"/>
          <w:szCs w:val="20"/>
        </w:rPr>
      </w:pPr>
      <w:r w:rsidRPr="00840942">
        <w:rPr>
          <w:b/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.</w:t>
      </w:r>
      <w:r w:rsidRPr="00004F18">
        <w:rPr>
          <w:color w:val="000000" w:themeColor="text1"/>
          <w:sz w:val="20"/>
          <w:szCs w:val="20"/>
        </w:rPr>
        <w:t xml:space="preserve">  </w:t>
      </w:r>
      <w:r w:rsidR="009771BA">
        <w:rPr>
          <w:color w:val="000000" w:themeColor="text1"/>
          <w:sz w:val="20"/>
          <w:szCs w:val="20"/>
        </w:rPr>
        <w:t>Статью 12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9771BA">
        <w:rPr>
          <w:color w:val="000000" w:themeColor="text1"/>
          <w:sz w:val="20"/>
          <w:szCs w:val="20"/>
        </w:rPr>
        <w:t>решения № 47 от 27.12.2018  изложить в следующей редакции:</w:t>
      </w:r>
    </w:p>
    <w:p w:rsidR="00840942" w:rsidRPr="00004F18" w:rsidRDefault="009771BA" w:rsidP="008409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«2. </w:t>
      </w:r>
      <w:r w:rsidR="00840942" w:rsidRPr="00004F18">
        <w:rPr>
          <w:color w:val="000000" w:themeColor="text1"/>
          <w:sz w:val="20"/>
          <w:szCs w:val="20"/>
        </w:rPr>
        <w:t>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 предоставляются  в случаях</w:t>
      </w:r>
      <w:proofErr w:type="gramStart"/>
      <w:r w:rsidR="00840942" w:rsidRPr="00004F18">
        <w:rPr>
          <w:color w:val="000000" w:themeColor="text1"/>
          <w:sz w:val="20"/>
          <w:szCs w:val="20"/>
        </w:rPr>
        <w:t xml:space="preserve"> :</w:t>
      </w:r>
      <w:proofErr w:type="gramEnd"/>
      <w:r w:rsidR="00840942" w:rsidRPr="00004F18">
        <w:rPr>
          <w:color w:val="000000" w:themeColor="text1"/>
          <w:sz w:val="20"/>
          <w:szCs w:val="20"/>
        </w:rPr>
        <w:t xml:space="preserve"> </w:t>
      </w:r>
    </w:p>
    <w:p w:rsidR="00840942" w:rsidRDefault="00840942" w:rsidP="00840942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-с возмещением  части затрат  на потребленную электрическую энергию вырабатываемую дизельными электростанциями;</w:t>
      </w:r>
    </w:p>
    <w:p w:rsidR="00840942" w:rsidRPr="00004F18" w:rsidRDefault="00840942" w:rsidP="008409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- с возмещение</w:t>
      </w:r>
      <w:r w:rsidR="009771BA">
        <w:rPr>
          <w:color w:val="000000" w:themeColor="text1"/>
          <w:sz w:val="20"/>
          <w:szCs w:val="20"/>
        </w:rPr>
        <w:t xml:space="preserve"> части </w:t>
      </w:r>
      <w:r>
        <w:rPr>
          <w:color w:val="000000" w:themeColor="text1"/>
          <w:sz w:val="20"/>
          <w:szCs w:val="20"/>
        </w:rPr>
        <w:t xml:space="preserve"> затрат на ремонт  теплотрассы</w:t>
      </w:r>
      <w:r w:rsidR="000D565B">
        <w:rPr>
          <w:color w:val="000000" w:themeColor="text1"/>
          <w:sz w:val="20"/>
          <w:szCs w:val="20"/>
        </w:rPr>
        <w:t xml:space="preserve">  котельной МУП ЖКХ «Киевское» в  </w:t>
      </w:r>
      <w:r>
        <w:rPr>
          <w:color w:val="000000" w:themeColor="text1"/>
          <w:sz w:val="20"/>
          <w:szCs w:val="20"/>
        </w:rPr>
        <w:t xml:space="preserve">п. </w:t>
      </w:r>
      <w:proofErr w:type="spellStart"/>
      <w:r>
        <w:rPr>
          <w:color w:val="000000" w:themeColor="text1"/>
          <w:sz w:val="20"/>
          <w:szCs w:val="20"/>
        </w:rPr>
        <w:t>Неготка</w:t>
      </w:r>
      <w:proofErr w:type="spellEnd"/>
      <w:r>
        <w:rPr>
          <w:color w:val="000000" w:themeColor="text1"/>
          <w:sz w:val="20"/>
          <w:szCs w:val="20"/>
        </w:rPr>
        <w:t xml:space="preserve"> (замена труб)</w:t>
      </w:r>
    </w:p>
    <w:p w:rsidR="00840942" w:rsidRDefault="00840942" w:rsidP="009771BA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в  соответствии с  Порядком, утвержденным  </w:t>
      </w:r>
      <w:r w:rsidRPr="00004F18">
        <w:rPr>
          <w:b/>
          <w:bCs/>
          <w:color w:val="000000" w:themeColor="text1"/>
          <w:sz w:val="20"/>
          <w:szCs w:val="20"/>
        </w:rPr>
        <w:t>приложением 15</w:t>
      </w:r>
      <w:r w:rsidRPr="00004F18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Толпаровского сельского поселения" на  безвозмездной и безвозвратной  основе  в целях возмещения  недополученных  доходов и (или) финансового обеспечения </w:t>
      </w:r>
      <w:proofErr w:type="gramStart"/>
      <w:r w:rsidRPr="00004F18">
        <w:rPr>
          <w:color w:val="000000" w:themeColor="text1"/>
          <w:sz w:val="20"/>
          <w:szCs w:val="20"/>
        </w:rPr>
        <w:t xml:space="preserve">( </w:t>
      </w:r>
      <w:proofErr w:type="gramEnd"/>
      <w:r w:rsidRPr="00004F18">
        <w:rPr>
          <w:color w:val="000000" w:themeColor="text1"/>
          <w:sz w:val="20"/>
          <w:szCs w:val="20"/>
        </w:rPr>
        <w:t>возмещения) затрат в связи  производством  ( реализацией) товаров ( за исключением подакцизных товаров, кроме автомобилей  легковых и мотоциклов, винодельческих продуктов, произведенных из выращенного на территории  Российской Федерации винограда),   выполнением работ</w:t>
      </w:r>
      <w:proofErr w:type="gramStart"/>
      <w:r w:rsidRPr="00004F18">
        <w:rPr>
          <w:color w:val="000000" w:themeColor="text1"/>
          <w:sz w:val="20"/>
          <w:szCs w:val="20"/>
        </w:rPr>
        <w:t xml:space="preserve"> ,</w:t>
      </w:r>
      <w:proofErr w:type="gramEnd"/>
      <w:r w:rsidRPr="00004F18">
        <w:rPr>
          <w:color w:val="000000" w:themeColor="text1"/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 казначейства. </w:t>
      </w:r>
      <w:r w:rsidRPr="00004F18">
        <w:rPr>
          <w:b/>
          <w:bCs/>
          <w:color w:val="000000" w:themeColor="text1"/>
          <w:sz w:val="20"/>
          <w:szCs w:val="20"/>
        </w:rPr>
        <w:t xml:space="preserve"> </w:t>
      </w:r>
    </w:p>
    <w:p w:rsidR="00315680" w:rsidRPr="00BB2D04" w:rsidRDefault="00840942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840942">
        <w:rPr>
          <w:b/>
          <w:color w:val="000000" w:themeColor="text1"/>
          <w:sz w:val="20"/>
          <w:szCs w:val="20"/>
        </w:rPr>
        <w:t>3</w:t>
      </w:r>
      <w:r w:rsidR="00315680" w:rsidRPr="00BB2D04">
        <w:rPr>
          <w:color w:val="000000" w:themeColor="text1"/>
          <w:sz w:val="20"/>
          <w:szCs w:val="20"/>
        </w:rPr>
        <w:t>.</w:t>
      </w:r>
      <w:r w:rsidR="009771BA">
        <w:rPr>
          <w:color w:val="000000" w:themeColor="text1"/>
          <w:sz w:val="20"/>
          <w:szCs w:val="20"/>
        </w:rPr>
        <w:t xml:space="preserve">    </w:t>
      </w:r>
      <w:r w:rsidR="00315680" w:rsidRPr="00BB2D04">
        <w:rPr>
          <w:color w:val="000000" w:themeColor="text1"/>
          <w:sz w:val="20"/>
          <w:szCs w:val="20"/>
        </w:rPr>
        <w:t>Приложения к решению Совета Толпаровского с</w:t>
      </w:r>
      <w:r w:rsidR="00315680">
        <w:rPr>
          <w:color w:val="000000" w:themeColor="text1"/>
          <w:sz w:val="20"/>
          <w:szCs w:val="20"/>
        </w:rPr>
        <w:t>ельского поселения от 27.12.2018 г № 47</w:t>
      </w:r>
      <w:r w:rsidR="00315680" w:rsidRPr="00BB2D04">
        <w:rPr>
          <w:color w:val="000000" w:themeColor="text1"/>
          <w:sz w:val="20"/>
          <w:szCs w:val="20"/>
        </w:rPr>
        <w:t xml:space="preserve"> «О бюджете  муниципального образования Толпаров</w:t>
      </w:r>
      <w:r w:rsidR="00315680">
        <w:rPr>
          <w:color w:val="000000" w:themeColor="text1"/>
          <w:sz w:val="20"/>
          <w:szCs w:val="20"/>
        </w:rPr>
        <w:t>ское сельское поселение на 2019</w:t>
      </w:r>
      <w:r w:rsidR="00315680" w:rsidRPr="00BB2D04">
        <w:rPr>
          <w:color w:val="000000" w:themeColor="text1"/>
          <w:sz w:val="20"/>
          <w:szCs w:val="20"/>
        </w:rPr>
        <w:t xml:space="preserve"> год»  № 5,6,7,8,9,10</w:t>
      </w:r>
      <w:r w:rsidR="000516C0"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 xml:space="preserve"> изложить в новой редакции согласно приложениям №1,2,3,4,5,6</w:t>
      </w:r>
      <w:r w:rsidR="000516C0">
        <w:rPr>
          <w:color w:val="000000" w:themeColor="text1"/>
          <w:sz w:val="20"/>
          <w:szCs w:val="20"/>
        </w:rPr>
        <w:t xml:space="preserve"> </w:t>
      </w:r>
      <w:r w:rsidR="00315680"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>к настоящему решению.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>3. Обнародовать настоящее решение и разместить на официальном сайте Администрации Толпаровского сельского поселения в сети Интернет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885215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Председатель Совета,</w:t>
      </w:r>
    </w:p>
    <w:p w:rsidR="00E51D25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Глава Толпаровского сельского поселения                   </w:t>
      </w:r>
      <w:r w:rsidRPr="00004F18">
        <w:rPr>
          <w:color w:val="000000" w:themeColor="text1"/>
          <w:sz w:val="20"/>
          <w:szCs w:val="20"/>
        </w:rPr>
        <w:tab/>
        <w:t xml:space="preserve">                      А.И.Романо</w:t>
      </w:r>
      <w:r w:rsidR="00986C68">
        <w:rPr>
          <w:color w:val="000000" w:themeColor="text1"/>
          <w:sz w:val="20"/>
          <w:szCs w:val="20"/>
        </w:rPr>
        <w:t>в</w:t>
      </w:r>
    </w:p>
    <w:p w:rsidR="00EA44EB" w:rsidRDefault="00EA44EB" w:rsidP="00E51D25">
      <w:pPr>
        <w:ind w:right="-5"/>
        <w:rPr>
          <w:color w:val="000000" w:themeColor="text1"/>
          <w:sz w:val="20"/>
          <w:szCs w:val="20"/>
        </w:rPr>
      </w:pPr>
    </w:p>
    <w:p w:rsidR="00885215" w:rsidRPr="00004F18" w:rsidRDefault="00885215" w:rsidP="00E51D25">
      <w:pPr>
        <w:ind w:right="-5"/>
        <w:rPr>
          <w:color w:val="000000" w:themeColor="text1"/>
          <w:sz w:val="20"/>
          <w:szCs w:val="20"/>
        </w:rPr>
      </w:pP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lastRenderedPageBreak/>
        <w:t xml:space="preserve">     Приложение № 1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315680" w:rsidRPr="00BB2D04" w:rsidRDefault="00315680" w:rsidP="00315680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315680" w:rsidRDefault="00D71BC1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>от</w:t>
      </w:r>
      <w:r w:rsidR="00986C68">
        <w:rPr>
          <w:color w:val="000000" w:themeColor="text1"/>
          <w:sz w:val="20"/>
          <w:szCs w:val="20"/>
        </w:rPr>
        <w:t xml:space="preserve"> 27</w:t>
      </w:r>
      <w:r w:rsidR="00315680">
        <w:rPr>
          <w:color w:val="000000" w:themeColor="text1"/>
          <w:sz w:val="20"/>
          <w:szCs w:val="20"/>
        </w:rPr>
        <w:t>.0</w:t>
      </w:r>
      <w:r w:rsidR="00986C68">
        <w:rPr>
          <w:color w:val="000000" w:themeColor="text1"/>
          <w:sz w:val="20"/>
          <w:szCs w:val="20"/>
        </w:rPr>
        <w:t>9</w:t>
      </w:r>
      <w:r w:rsidR="00315680">
        <w:rPr>
          <w:color w:val="000000" w:themeColor="text1"/>
          <w:sz w:val="20"/>
          <w:szCs w:val="20"/>
        </w:rPr>
        <w:t>.2019</w:t>
      </w:r>
      <w:r w:rsidR="00885215">
        <w:rPr>
          <w:color w:val="000000" w:themeColor="text1"/>
          <w:sz w:val="20"/>
          <w:szCs w:val="20"/>
        </w:rPr>
        <w:t xml:space="preserve"> № 67</w:t>
      </w:r>
    </w:p>
    <w:p w:rsidR="00BD58ED" w:rsidRPr="00315680" w:rsidRDefault="00315680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31568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315680" w:rsidP="009A5E9A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313CCB" w:rsidRPr="00004F18">
        <w:rPr>
          <w:color w:val="000000" w:themeColor="text1"/>
          <w:sz w:val="18"/>
          <w:szCs w:val="18"/>
        </w:rPr>
        <w:t>27.12</w:t>
      </w:r>
      <w:r w:rsidR="00DD177C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004F18">
        <w:rPr>
          <w:color w:val="000000" w:themeColor="text1"/>
          <w:sz w:val="18"/>
          <w:szCs w:val="18"/>
        </w:rPr>
        <w:t xml:space="preserve"> на 2019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План</w:t>
      </w:r>
    </w:p>
    <w:p w:rsidR="009A5E9A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доходов  бюдж</w:t>
      </w:r>
      <w:r w:rsidR="004E03F6" w:rsidRPr="00004F18">
        <w:rPr>
          <w:color w:val="000000" w:themeColor="text1"/>
        </w:rPr>
        <w:t xml:space="preserve">ета муниципального образования </w:t>
      </w:r>
      <w:r w:rsidRPr="00004F18">
        <w:rPr>
          <w:color w:val="000000" w:themeColor="text1"/>
        </w:rPr>
        <w:t xml:space="preserve"> Толпаровс</w:t>
      </w:r>
      <w:r w:rsidR="004E03F6" w:rsidRPr="00004F18">
        <w:rPr>
          <w:color w:val="000000" w:themeColor="text1"/>
        </w:rPr>
        <w:t>кое сельское поселение</w:t>
      </w:r>
      <w:r w:rsidR="00BD58ED" w:rsidRPr="00004F18">
        <w:rPr>
          <w:color w:val="000000" w:themeColor="text1"/>
        </w:rPr>
        <w:t xml:space="preserve">  </w:t>
      </w:r>
      <w:proofErr w:type="gramStart"/>
      <w:r w:rsidR="00BD58ED" w:rsidRPr="00004F18">
        <w:rPr>
          <w:color w:val="000000" w:themeColor="text1"/>
        </w:rPr>
        <w:t>на</w:t>
      </w:r>
      <w:proofErr w:type="gramEnd"/>
    </w:p>
    <w:p w:rsidR="004711F8" w:rsidRPr="00004F18" w:rsidRDefault="00DD177C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2019</w:t>
      </w:r>
      <w:r w:rsidR="009A5E9A" w:rsidRPr="00004F18">
        <w:rPr>
          <w:color w:val="000000" w:themeColor="text1"/>
        </w:rPr>
        <w:t xml:space="preserve"> год</w:t>
      </w:r>
      <w:r w:rsidR="00BD58ED" w:rsidRPr="00004F18">
        <w:rPr>
          <w:color w:val="000000" w:themeColor="text1"/>
        </w:rPr>
        <w:t xml:space="preserve"> </w:t>
      </w:r>
      <w:r w:rsidR="009A5E9A" w:rsidRPr="00004F18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  <w:proofErr w:type="spellStart"/>
      <w:r w:rsidR="009A5E9A" w:rsidRPr="00004F18">
        <w:rPr>
          <w:color w:val="000000" w:themeColor="text1"/>
        </w:rPr>
        <w:t>руб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DD177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лан  на 2019</w:t>
            </w:r>
            <w:r w:rsidR="007975E2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B874A0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36</w:t>
            </w:r>
            <w:r w:rsidR="00E70CE7">
              <w:rPr>
                <w:b/>
                <w:color w:val="000000" w:themeColor="text1"/>
                <w:sz w:val="20"/>
                <w:szCs w:val="20"/>
              </w:rPr>
              <w:t>131,39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3875AF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5000</w:t>
            </w:r>
            <w:r w:rsidR="00313CCB" w:rsidRPr="00004F1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FA50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</w:t>
            </w:r>
            <w:r w:rsidR="00986C68">
              <w:rPr>
                <w:color w:val="000000" w:themeColor="text1"/>
                <w:sz w:val="20"/>
                <w:szCs w:val="20"/>
              </w:rPr>
              <w:t>87469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BB2D04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B2D04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986C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</w:t>
            </w:r>
            <w:r w:rsidR="003875A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BB2D04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B2D04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9,00</w:t>
            </w:r>
          </w:p>
        </w:tc>
      </w:tr>
      <w:tr w:rsidR="00986C68" w:rsidRPr="00004F18" w:rsidTr="00986C68">
        <w:trPr>
          <w:trHeight w:val="13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8" w:rsidRPr="00BB2D04" w:rsidRDefault="00986C68" w:rsidP="003875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20 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8" w:rsidRPr="00BB2D04" w:rsidRDefault="00986C68" w:rsidP="003875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Налог </w:t>
            </w:r>
            <w:r w:rsidRPr="00BB2D04">
              <w:rPr>
                <w:color w:val="000000" w:themeColor="text1"/>
                <w:sz w:val="20"/>
                <w:szCs w:val="20"/>
              </w:rPr>
              <w:t>на доходы физических  лиц с доходов, полученных  от осуществления  деятельности физическими лицами, зарегистрированными  в качестве  индивидуальных предпринимателей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B2D04">
              <w:rPr>
                <w:color w:val="000000" w:themeColor="text1"/>
                <w:sz w:val="20"/>
                <w:szCs w:val="20"/>
              </w:rPr>
              <w:t xml:space="preserve"> нотариусов , занимающихся  частной практикой , адвокатов,  </w:t>
            </w:r>
            <w:proofErr w:type="spellStart"/>
            <w:r w:rsidRPr="00BB2D04">
              <w:rPr>
                <w:color w:val="000000" w:themeColor="text1"/>
                <w:sz w:val="20"/>
                <w:szCs w:val="20"/>
              </w:rPr>
              <w:t>учредивщих</w:t>
            </w:r>
            <w:proofErr w:type="spellEnd"/>
            <w:r w:rsidRPr="00BB2D04">
              <w:rPr>
                <w:color w:val="000000" w:themeColor="text1"/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8" w:rsidRDefault="00986C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 xml:space="preserve">1 01 02020 </w:t>
            </w:r>
            <w:r w:rsidR="00986C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2D04">
              <w:rPr>
                <w:color w:val="000000" w:themeColor="text1"/>
                <w:sz w:val="20"/>
                <w:szCs w:val="20"/>
              </w:rPr>
              <w:t>01</w:t>
            </w:r>
            <w:r w:rsidR="00986C68">
              <w:rPr>
                <w:color w:val="000000" w:themeColor="text1"/>
                <w:sz w:val="20"/>
                <w:szCs w:val="20"/>
              </w:rPr>
              <w:t xml:space="preserve">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B2D04">
              <w:rPr>
                <w:color w:val="000000" w:themeColor="text1"/>
                <w:sz w:val="20"/>
                <w:szCs w:val="20"/>
              </w:rPr>
              <w:t xml:space="preserve"> занимающихся  частной практикой , адвокатов,  </w:t>
            </w:r>
            <w:proofErr w:type="spellStart"/>
            <w:r w:rsidRPr="00BB2D04">
              <w:rPr>
                <w:color w:val="000000" w:themeColor="text1"/>
                <w:sz w:val="20"/>
                <w:szCs w:val="20"/>
              </w:rPr>
              <w:t>учредивщих</w:t>
            </w:r>
            <w:proofErr w:type="spellEnd"/>
            <w:r w:rsidRPr="00BB2D04">
              <w:rPr>
                <w:color w:val="000000" w:themeColor="text1"/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Default="0061088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3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Default="0061088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72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3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Default="00986C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2</w:t>
            </w:r>
            <w:r w:rsidR="00610881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1271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3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765438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уммы денежных взысканий (штраф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Default="003328EA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5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22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</w:t>
            </w: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14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 03  0224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)д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5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8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-28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17</w:t>
            </w:r>
            <w:r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79</w:t>
            </w:r>
            <w:r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BB2D04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8131,39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0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  <w:r w:rsidRPr="00004F18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610881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881">
              <w:rPr>
                <w:b/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610881" w:rsidRDefault="003328EA" w:rsidP="00E70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2131,39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3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3</w:t>
            </w:r>
            <w:r w:rsidRPr="00004F18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B76CF7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926686,58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4D0A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15001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35118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49999 10 0 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B76CF7" w:rsidP="00E70C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790586,58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B76CF7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462817</w:t>
            </w:r>
            <w:r w:rsidR="00986C68">
              <w:rPr>
                <w:b/>
                <w:color w:val="000000" w:themeColor="text1"/>
                <w:sz w:val="20"/>
                <w:szCs w:val="20"/>
              </w:rPr>
              <w:t>,97</w:t>
            </w:r>
          </w:p>
        </w:tc>
      </w:tr>
    </w:tbl>
    <w:p w:rsidR="00DD197F" w:rsidRPr="00004F18" w:rsidRDefault="00DD197F" w:rsidP="00E70CE7">
      <w:pPr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2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DD197F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617922">
        <w:rPr>
          <w:color w:val="000000" w:themeColor="text1"/>
          <w:sz w:val="20"/>
          <w:szCs w:val="20"/>
        </w:rPr>
        <w:t xml:space="preserve"> 27</w:t>
      </w:r>
      <w:r w:rsidR="00752145">
        <w:rPr>
          <w:color w:val="000000" w:themeColor="text1"/>
          <w:sz w:val="20"/>
          <w:szCs w:val="20"/>
        </w:rPr>
        <w:t>.0</w:t>
      </w:r>
      <w:r w:rsidR="00617922">
        <w:rPr>
          <w:color w:val="000000" w:themeColor="text1"/>
          <w:sz w:val="20"/>
          <w:szCs w:val="20"/>
        </w:rPr>
        <w:t>9</w:t>
      </w:r>
      <w:r w:rsidR="00752145">
        <w:rPr>
          <w:color w:val="000000" w:themeColor="text1"/>
          <w:sz w:val="20"/>
          <w:szCs w:val="20"/>
        </w:rPr>
        <w:t>.2019</w:t>
      </w:r>
      <w:r w:rsidR="00885215">
        <w:rPr>
          <w:color w:val="000000" w:themeColor="text1"/>
          <w:sz w:val="20"/>
          <w:szCs w:val="20"/>
        </w:rPr>
        <w:t xml:space="preserve"> № 65</w:t>
      </w:r>
    </w:p>
    <w:p w:rsidR="00752145" w:rsidRPr="00004F18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285117" w:rsidRPr="00004F18" w:rsidRDefault="00285117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752145" w:rsidP="00285117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к решению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98429D" w:rsidRPr="00004F18">
        <w:rPr>
          <w:color w:val="000000" w:themeColor="text1"/>
          <w:sz w:val="18"/>
          <w:szCs w:val="18"/>
        </w:rPr>
        <w:t xml:space="preserve"> 27.12</w:t>
      </w:r>
      <w:r w:rsidR="001716E1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4711F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716E1" w:rsidRPr="00004F18">
        <w:rPr>
          <w:color w:val="000000" w:themeColor="text1"/>
          <w:sz w:val="18"/>
          <w:szCs w:val="18"/>
        </w:rPr>
        <w:t xml:space="preserve"> на 2019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Распределение  </w:t>
      </w:r>
      <w:proofErr w:type="gramStart"/>
      <w:r w:rsidRPr="00004F18">
        <w:rPr>
          <w:color w:val="000000" w:themeColor="text1"/>
        </w:rPr>
        <w:t>бюджетных</w:t>
      </w:r>
      <w:proofErr w:type="gramEnd"/>
      <w:r w:rsidRPr="00004F18">
        <w:rPr>
          <w:color w:val="000000" w:themeColor="text1"/>
        </w:rPr>
        <w:t xml:space="preserve"> ассигнование по разде</w:t>
      </w:r>
      <w:r w:rsidR="00D304F5" w:rsidRPr="00004F18">
        <w:rPr>
          <w:color w:val="000000" w:themeColor="text1"/>
        </w:rPr>
        <w:t>лам и подразделам</w:t>
      </w:r>
      <w:r w:rsidRPr="00004F18">
        <w:rPr>
          <w:color w:val="000000" w:themeColor="text1"/>
        </w:rPr>
        <w:t xml:space="preserve">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>классификации расходов бюджет</w:t>
      </w:r>
      <w:r w:rsidR="00C26CE7" w:rsidRPr="00004F18">
        <w:rPr>
          <w:color w:val="000000" w:themeColor="text1"/>
        </w:rPr>
        <w:t xml:space="preserve">а  муниципального образования  </w:t>
      </w:r>
      <w:r w:rsidRPr="00004F18">
        <w:rPr>
          <w:color w:val="000000" w:themeColor="text1"/>
        </w:rPr>
        <w:t xml:space="preserve"> Толпаров</w:t>
      </w:r>
      <w:r w:rsidR="00C26CE7" w:rsidRPr="00004F18">
        <w:rPr>
          <w:color w:val="000000" w:themeColor="text1"/>
        </w:rPr>
        <w:t>ское сельское поселение</w:t>
      </w:r>
      <w:r w:rsidR="001716E1" w:rsidRPr="00004F18">
        <w:rPr>
          <w:color w:val="000000" w:themeColor="text1"/>
        </w:rPr>
        <w:t xml:space="preserve"> на 2019</w:t>
      </w:r>
      <w:r w:rsidRPr="00004F18">
        <w:rPr>
          <w:color w:val="000000" w:themeColor="text1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1716E1" w:rsidRPr="00004F18">
              <w:rPr>
                <w:color w:val="000000" w:themeColor="text1"/>
                <w:sz w:val="18"/>
                <w:szCs w:val="18"/>
              </w:rPr>
              <w:t>2019</w:t>
            </w:r>
            <w:r w:rsidRPr="00004F18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DC59F3" w:rsidRDefault="00543E9B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DC59F3" w:rsidRPr="00DC59F3">
              <w:rPr>
                <w:b/>
                <w:color w:val="000000" w:themeColor="text1"/>
                <w:sz w:val="18"/>
                <w:szCs w:val="18"/>
              </w:rPr>
              <w:t>868790,39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DC59F3" w:rsidRDefault="0098429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7882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DC59F3" w:rsidRDefault="00DC59F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5052590,39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DC59F3" w:rsidRDefault="008E29F1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24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DC59F3" w:rsidRDefault="008E29F1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40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DC59F3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DC59F3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DC59F3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DC59F3" w:rsidRDefault="008E29F1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97959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97959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DC59F3" w:rsidRDefault="00B76CF7" w:rsidP="00617922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958694</w:t>
            </w:r>
            <w:r w:rsidR="00617922">
              <w:rPr>
                <w:b/>
                <w:color w:val="000000" w:themeColor="text1"/>
                <w:sz w:val="18"/>
                <w:szCs w:val="18"/>
              </w:rPr>
              <w:t>,06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96</w:t>
            </w:r>
            <w:r w:rsidR="008E29F1" w:rsidRPr="00DC59F3">
              <w:rPr>
                <w:color w:val="000000" w:themeColor="text1"/>
                <w:sz w:val="18"/>
                <w:szCs w:val="18"/>
              </w:rPr>
              <w:t>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DC59F3" w:rsidRDefault="00617922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</w:t>
            </w:r>
            <w:r w:rsidR="00B76CF7">
              <w:rPr>
                <w:color w:val="000000" w:themeColor="text1"/>
                <w:sz w:val="18"/>
                <w:szCs w:val="18"/>
              </w:rPr>
              <w:t>0734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DC59F3" w:rsidRDefault="00D71BC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6</w:t>
            </w:r>
            <w:r w:rsidR="00617922">
              <w:rPr>
                <w:color w:val="000000" w:themeColor="text1"/>
                <w:sz w:val="18"/>
                <w:szCs w:val="18"/>
              </w:rPr>
              <w:t>89354,06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DC59F3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DC59F3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214299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214299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DC59F3" w:rsidRDefault="00617922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5144,52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DC59F3" w:rsidRDefault="00617922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144,52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DC59F3" w:rsidRDefault="0061792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</w:t>
            </w:r>
            <w:r w:rsidR="00B76CF7">
              <w:rPr>
                <w:b/>
                <w:color w:val="000000" w:themeColor="text1"/>
                <w:sz w:val="18"/>
                <w:szCs w:val="18"/>
              </w:rPr>
              <w:t>16317,97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D5254" w:rsidRDefault="00AD5254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752145" w:rsidRPr="00004F18" w:rsidRDefault="00752145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DD197F" w:rsidRPr="00004F18" w:rsidRDefault="00DD197F" w:rsidP="00AC2F88">
      <w:pPr>
        <w:rPr>
          <w:color w:val="000000" w:themeColor="text1"/>
          <w:sz w:val="18"/>
          <w:szCs w:val="18"/>
        </w:rPr>
      </w:pPr>
    </w:p>
    <w:p w:rsidR="00752145" w:rsidRPr="00BB2D04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3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9C782F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617922">
        <w:rPr>
          <w:color w:val="000000" w:themeColor="text1"/>
          <w:sz w:val="20"/>
          <w:szCs w:val="20"/>
        </w:rPr>
        <w:t xml:space="preserve"> 27</w:t>
      </w:r>
      <w:r w:rsidR="00752145">
        <w:rPr>
          <w:color w:val="000000" w:themeColor="text1"/>
          <w:sz w:val="20"/>
          <w:szCs w:val="20"/>
        </w:rPr>
        <w:t>.0</w:t>
      </w:r>
      <w:r w:rsidR="00617922">
        <w:rPr>
          <w:color w:val="000000" w:themeColor="text1"/>
          <w:sz w:val="20"/>
          <w:szCs w:val="20"/>
        </w:rPr>
        <w:t>9</w:t>
      </w:r>
      <w:r w:rsidR="00752145">
        <w:rPr>
          <w:color w:val="000000" w:themeColor="text1"/>
          <w:sz w:val="20"/>
          <w:szCs w:val="20"/>
        </w:rPr>
        <w:t>.2019</w:t>
      </w:r>
      <w:r w:rsidR="00885215">
        <w:rPr>
          <w:color w:val="000000" w:themeColor="text1"/>
          <w:sz w:val="20"/>
          <w:szCs w:val="20"/>
        </w:rPr>
        <w:t xml:space="preserve"> № 67</w:t>
      </w:r>
    </w:p>
    <w:p w:rsidR="00752145" w:rsidRP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A10148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752145" w:rsidP="00A1014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014893" w:rsidRPr="00004F18">
        <w:rPr>
          <w:color w:val="000000" w:themeColor="text1"/>
          <w:sz w:val="18"/>
          <w:szCs w:val="18"/>
        </w:rPr>
        <w:t xml:space="preserve"> 27.12</w:t>
      </w:r>
      <w:r w:rsidR="009C782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943D3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C782F" w:rsidRPr="00004F18">
        <w:rPr>
          <w:color w:val="000000" w:themeColor="text1"/>
          <w:sz w:val="18"/>
          <w:szCs w:val="18"/>
        </w:rPr>
        <w:t xml:space="preserve"> на 2019</w:t>
      </w:r>
      <w:r w:rsidR="00EA44EB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EA44EB" w:rsidRDefault="00527E36" w:rsidP="00EA44E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Распределение бюджетн</w:t>
      </w:r>
      <w:r w:rsidR="00F8326D" w:rsidRPr="00004F18">
        <w:rPr>
          <w:b/>
          <w:color w:val="000000" w:themeColor="text1"/>
          <w:sz w:val="22"/>
          <w:szCs w:val="22"/>
        </w:rPr>
        <w:t>ых ассигнов</w:t>
      </w:r>
      <w:r w:rsidR="00177BFE" w:rsidRPr="00004F18">
        <w:rPr>
          <w:b/>
          <w:color w:val="000000" w:themeColor="text1"/>
          <w:sz w:val="22"/>
          <w:szCs w:val="22"/>
        </w:rPr>
        <w:t xml:space="preserve">аний  по разделам и подразделам классификации расходов бюджета муниципального образования  Толпаровское сельское поселение на 2019 год </w:t>
      </w:r>
    </w:p>
    <w:p w:rsidR="00527E36" w:rsidRPr="00004F18" w:rsidRDefault="00A10148" w:rsidP="00A10148">
      <w:pPr>
        <w:tabs>
          <w:tab w:val="left" w:pos="7515"/>
        </w:tabs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ab/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</w:t>
            </w:r>
            <w:r>
              <w:rPr>
                <w:b/>
                <w:color w:val="000000" w:themeColor="text1"/>
                <w:sz w:val="20"/>
                <w:szCs w:val="20"/>
              </w:rPr>
              <w:t>4065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58300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51995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06305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6F1DC5" w:rsidRPr="00004F18" w:rsidTr="008A6F91">
        <w:trPr>
          <w:trHeight w:val="420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6F1DC5" w:rsidRPr="00004F18" w:rsidTr="008A6F91">
        <w:trPr>
          <w:trHeight w:val="420"/>
        </w:trPr>
        <w:tc>
          <w:tcPr>
            <w:tcW w:w="4962" w:type="dxa"/>
          </w:tcPr>
          <w:p w:rsidR="006F1DC5" w:rsidRPr="00004F18" w:rsidRDefault="006F1DC5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3405,41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17922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17922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17922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17922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Фонд оплаты труда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DC59F3" w:rsidRDefault="00617922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641,00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DC59F3" w:rsidRDefault="00617922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002,52</w:t>
            </w:r>
          </w:p>
        </w:tc>
      </w:tr>
      <w:tr w:rsidR="003328EA" w:rsidRPr="00004F18" w:rsidTr="008A6F91">
        <w:trPr>
          <w:trHeight w:val="693"/>
        </w:trPr>
        <w:tc>
          <w:tcPr>
            <w:tcW w:w="4962" w:type="dxa"/>
          </w:tcPr>
          <w:p w:rsidR="003328EA" w:rsidRPr="00004F18" w:rsidRDefault="003328EA" w:rsidP="0076543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8621,00</w:t>
            </w:r>
          </w:p>
        </w:tc>
      </w:tr>
      <w:tr w:rsidR="003328EA" w:rsidRPr="00004F18" w:rsidTr="008A6F91">
        <w:trPr>
          <w:trHeight w:val="69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F3D0F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139840</w:t>
            </w:r>
            <w:r w:rsidR="00617922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3328EA" w:rsidRPr="00004F18" w:rsidRDefault="003328EA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3328EA" w:rsidRPr="00004F18" w:rsidRDefault="003328EA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F3D0F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802840</w:t>
            </w:r>
            <w:r w:rsidR="003328EA" w:rsidRPr="00DC59F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3328EA" w:rsidRPr="00DB3CB9" w:rsidRDefault="003328EA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F3D0F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3328EA" w:rsidRPr="00DB3CB9" w:rsidRDefault="003328EA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F3D0F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3328EA" w:rsidRPr="00DC59F3" w:rsidRDefault="003F3D0F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3328EA" w:rsidRPr="00004F18" w:rsidTr="008A6F91">
        <w:trPr>
          <w:trHeight w:val="270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C2539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617922">
              <w:rPr>
                <w:b/>
                <w:color w:val="000000" w:themeColor="text1"/>
                <w:sz w:val="20"/>
                <w:szCs w:val="20"/>
              </w:rPr>
              <w:t>709120,45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3328EA" w:rsidRPr="00DC59F3" w:rsidRDefault="003328EA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617922" w:rsidRPr="00004F18" w:rsidTr="008A6F91">
        <w:trPr>
          <w:trHeight w:val="273"/>
        </w:trPr>
        <w:tc>
          <w:tcPr>
            <w:tcW w:w="4962" w:type="dxa"/>
          </w:tcPr>
          <w:p w:rsidR="00617922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1417" w:type="dxa"/>
          </w:tcPr>
          <w:p w:rsidR="00617922" w:rsidRPr="00004F18" w:rsidRDefault="0061792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</w:t>
            </w:r>
            <w:r w:rsidR="00CD7078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777" w:type="dxa"/>
          </w:tcPr>
          <w:p w:rsidR="00617922" w:rsidRPr="00503947" w:rsidRDefault="0061792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17922" w:rsidRPr="00DC59F3" w:rsidRDefault="00CD7078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689,06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6B41F8" w:rsidRDefault="00CD7078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CD7078" w:rsidRPr="00CD7078" w:rsidRDefault="00CD707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12049,97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6B41F8" w:rsidRDefault="00CD7078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Взносы по обязательному социальному страхованию </w:t>
            </w: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lastRenderedPageBreak/>
              <w:t>9900000903</w:t>
            </w:r>
          </w:p>
        </w:tc>
        <w:tc>
          <w:tcPr>
            <w:tcW w:w="77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CD7078" w:rsidRPr="00CD7078" w:rsidRDefault="00CD707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3639,09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Выполнение  других обязательств  органов  местного самоуправления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CD7078" w:rsidRPr="00DC59F3" w:rsidRDefault="00CD707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DC59F3">
              <w:rPr>
                <w:b/>
                <w:color w:val="000000" w:themeColor="text1"/>
                <w:sz w:val="20"/>
                <w:szCs w:val="20"/>
              </w:rPr>
              <w:t>62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CD7078" w:rsidRPr="00DC59F3" w:rsidRDefault="00CD7078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DC59F3">
              <w:rPr>
                <w:color w:val="000000" w:themeColor="text1"/>
                <w:sz w:val="20"/>
                <w:szCs w:val="20"/>
              </w:rPr>
              <w:t>62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CD7078" w:rsidRPr="00DB3CB9" w:rsidRDefault="00CD7078" w:rsidP="004840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592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222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D71BC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CD7078" w:rsidRPr="00004F18" w:rsidRDefault="00CD7078" w:rsidP="00D71BC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CD7078" w:rsidRPr="00503947" w:rsidRDefault="00CD7078" w:rsidP="00D71BC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045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4195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CD7078" w:rsidRPr="00004F18" w:rsidRDefault="00CD7078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004F18" w:rsidRDefault="00CD7078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55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9E5954" w:rsidRDefault="00CD7078" w:rsidP="007309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зервный фонд  муниципальное образование «Каргасокский район»</w:t>
            </w:r>
          </w:p>
        </w:tc>
        <w:tc>
          <w:tcPr>
            <w:tcW w:w="1417" w:type="dxa"/>
          </w:tcPr>
          <w:p w:rsidR="00CD7078" w:rsidRPr="009E5954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9E5954"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CD7078" w:rsidRPr="009E5954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9E5954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432B9C" w:rsidRDefault="00CD7078" w:rsidP="00730958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432B9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432B9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432B9C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CD7078" w:rsidRPr="00432B9C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432B9C" w:rsidRDefault="00CD707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CD7078" w:rsidRPr="0074578B" w:rsidRDefault="00CD7078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54415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54415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CD7078" w:rsidRPr="00503947" w:rsidRDefault="00CD707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CD7078" w:rsidRPr="00004F18" w:rsidRDefault="00CD7078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CD7078" w:rsidRPr="00DA48CD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DA48C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840790,39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CD7078" w:rsidRPr="00DC59F3" w:rsidRDefault="00CD7078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CD7078" w:rsidRPr="00DC59F3" w:rsidRDefault="00CD7078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CD7078" w:rsidRPr="00DC59F3" w:rsidRDefault="00CD7078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CD7078" w:rsidRPr="0094038C" w:rsidTr="008A6F91">
        <w:tc>
          <w:tcPr>
            <w:tcW w:w="4962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CD7078" w:rsidRPr="00DC59F3" w:rsidRDefault="00883CE9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0640</w:t>
            </w:r>
            <w:r w:rsidR="00CD7078" w:rsidRPr="00DC59F3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CD7078" w:rsidRPr="00DC59F3" w:rsidRDefault="00CD7078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824 60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883CE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7950,39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CD7078" w:rsidRPr="00004F18" w:rsidRDefault="00CD7078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CD7078" w:rsidRPr="00DC59F3" w:rsidRDefault="00CD7078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CD7078" w:rsidRPr="00DC59F3" w:rsidRDefault="00CD7078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CD7078" w:rsidRPr="00DC59F3" w:rsidRDefault="00CD7078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DC59F3" w:rsidRDefault="00CD7078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DC59F3" w:rsidRDefault="00CD7078" w:rsidP="007336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CD7078" w:rsidRPr="00004F18" w:rsidTr="008A6F91">
        <w:tc>
          <w:tcPr>
            <w:tcW w:w="4962" w:type="dxa"/>
          </w:tcPr>
          <w:p w:rsidR="00CD7078" w:rsidRPr="00004F18" w:rsidRDefault="00CD7078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AD5254" w:rsidRDefault="003F3D0F" w:rsidP="00CB005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616317</w:t>
            </w:r>
            <w:r w:rsidR="00883CE9" w:rsidRPr="00AD5254">
              <w:rPr>
                <w:b/>
                <w:color w:val="000000" w:themeColor="text1"/>
                <w:sz w:val="20"/>
                <w:szCs w:val="20"/>
              </w:rPr>
              <w:t>,97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883CE9">
      <w:pPr>
        <w:rPr>
          <w:color w:val="000000" w:themeColor="text1"/>
          <w:sz w:val="20"/>
          <w:szCs w:val="20"/>
        </w:rPr>
      </w:pPr>
    </w:p>
    <w:p w:rsidR="00883CE9" w:rsidRDefault="00883CE9" w:rsidP="00883CE9">
      <w:pPr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4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883CE9">
        <w:rPr>
          <w:color w:val="000000" w:themeColor="text1"/>
          <w:sz w:val="20"/>
          <w:szCs w:val="20"/>
        </w:rPr>
        <w:t xml:space="preserve"> 27</w:t>
      </w:r>
      <w:r w:rsidR="00752145">
        <w:rPr>
          <w:color w:val="000000" w:themeColor="text1"/>
          <w:sz w:val="20"/>
          <w:szCs w:val="20"/>
        </w:rPr>
        <w:t>.0</w:t>
      </w:r>
      <w:r w:rsidR="00883CE9">
        <w:rPr>
          <w:color w:val="000000" w:themeColor="text1"/>
          <w:sz w:val="20"/>
          <w:szCs w:val="20"/>
        </w:rPr>
        <w:t>9</w:t>
      </w:r>
      <w:r w:rsidR="00752145">
        <w:rPr>
          <w:color w:val="000000" w:themeColor="text1"/>
          <w:sz w:val="20"/>
          <w:szCs w:val="20"/>
        </w:rPr>
        <w:t>.2019</w:t>
      </w:r>
      <w:r w:rsidR="00885215">
        <w:rPr>
          <w:color w:val="000000" w:themeColor="text1"/>
          <w:sz w:val="20"/>
          <w:szCs w:val="20"/>
        </w:rPr>
        <w:t xml:space="preserve"> № 67</w:t>
      </w:r>
    </w:p>
    <w:p w:rsidR="009A5932" w:rsidRPr="00004F18" w:rsidRDefault="009A5932" w:rsidP="0075214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AD5664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</w:t>
      </w:r>
      <w:r w:rsidR="00AD5664" w:rsidRPr="00004F18">
        <w:rPr>
          <w:color w:val="000000" w:themeColor="text1"/>
          <w:sz w:val="18"/>
          <w:szCs w:val="18"/>
        </w:rPr>
        <w:t>Приложение № 8</w:t>
      </w:r>
    </w:p>
    <w:p w:rsidR="00AD5664" w:rsidRPr="00004F18" w:rsidRDefault="00752145" w:rsidP="00AD5664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AD5664" w:rsidRPr="00004F18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C07A60" w:rsidRPr="00004F18">
        <w:rPr>
          <w:color w:val="000000" w:themeColor="text1"/>
          <w:sz w:val="18"/>
          <w:szCs w:val="18"/>
        </w:rPr>
        <w:t xml:space="preserve"> </w:t>
      </w:r>
      <w:r w:rsidR="00D76D93" w:rsidRPr="00004F18">
        <w:rPr>
          <w:color w:val="000000" w:themeColor="text1"/>
          <w:sz w:val="18"/>
          <w:szCs w:val="18"/>
        </w:rPr>
        <w:t>27</w:t>
      </w:r>
      <w:r w:rsidR="00C07A60" w:rsidRPr="00004F18">
        <w:rPr>
          <w:color w:val="000000" w:themeColor="text1"/>
          <w:sz w:val="18"/>
          <w:szCs w:val="18"/>
        </w:rPr>
        <w:t>.1</w:t>
      </w:r>
      <w:r w:rsidR="00D76D93" w:rsidRPr="00004F18">
        <w:rPr>
          <w:color w:val="000000" w:themeColor="text1"/>
          <w:sz w:val="18"/>
          <w:szCs w:val="18"/>
        </w:rPr>
        <w:t>2</w:t>
      </w:r>
      <w:r w:rsidR="001F3ED0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F3ED0" w:rsidRPr="00004F18">
        <w:rPr>
          <w:color w:val="000000" w:themeColor="text1"/>
          <w:sz w:val="18"/>
          <w:szCs w:val="18"/>
        </w:rPr>
        <w:t xml:space="preserve"> на 2019</w:t>
      </w:r>
      <w:r w:rsidR="00AD5664" w:rsidRPr="00004F18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004F18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Ведомственная  структура расходов бюдже</w:t>
      </w:r>
      <w:r w:rsidR="00C07A60" w:rsidRPr="00004F18">
        <w:rPr>
          <w:b/>
          <w:color w:val="000000" w:themeColor="text1"/>
          <w:sz w:val="22"/>
          <w:szCs w:val="22"/>
        </w:rPr>
        <w:t xml:space="preserve">та муниципального образования  </w:t>
      </w:r>
      <w:r w:rsidRPr="00004F18">
        <w:rPr>
          <w:b/>
          <w:color w:val="000000" w:themeColor="text1"/>
          <w:sz w:val="22"/>
          <w:szCs w:val="22"/>
        </w:rPr>
        <w:t>Толпаров</w:t>
      </w:r>
      <w:r w:rsidR="00C07A60" w:rsidRPr="00004F18">
        <w:rPr>
          <w:b/>
          <w:color w:val="000000" w:themeColor="text1"/>
          <w:sz w:val="22"/>
          <w:szCs w:val="22"/>
        </w:rPr>
        <w:t>ское сельское поселение</w:t>
      </w:r>
      <w:r w:rsidR="001F3ED0" w:rsidRPr="00004F18">
        <w:rPr>
          <w:b/>
          <w:color w:val="000000" w:themeColor="text1"/>
          <w:sz w:val="22"/>
          <w:szCs w:val="22"/>
        </w:rPr>
        <w:t xml:space="preserve"> на 2019</w:t>
      </w:r>
      <w:r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004F18" w:rsidRDefault="001F3ED0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Ассигнования на 2019</w:t>
            </w:r>
            <w:r w:rsidR="00456A5A" w:rsidRPr="00004F18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653" w:type="dxa"/>
          </w:tcPr>
          <w:p w:rsidR="00FC5F3A" w:rsidRPr="006B41F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699517,97</w:t>
            </w:r>
          </w:p>
        </w:tc>
      </w:tr>
      <w:tr w:rsidR="00623C8F" w:rsidRPr="00DC1E82" w:rsidTr="009B6F8B">
        <w:tc>
          <w:tcPr>
            <w:tcW w:w="4786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DC59F3" w:rsidRDefault="0073727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C1E82" w:rsidRPr="00DC59F3">
              <w:rPr>
                <w:b/>
                <w:color w:val="000000" w:themeColor="text1"/>
                <w:sz w:val="20"/>
                <w:szCs w:val="20"/>
              </w:rPr>
              <w:t>868790,39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B41F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DC59F3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DC59F3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DC59F3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DC59F3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F275C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853FD6" w:rsidRPr="002C6144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DC59F3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640</w:t>
            </w:r>
            <w:r w:rsidR="00CB0C8A" w:rsidRPr="00DC59F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8246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5F275C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1F3ED0" w:rsidRPr="00DC59F3" w:rsidRDefault="002C614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</w:t>
            </w:r>
            <w:r w:rsidR="00883CE9">
              <w:rPr>
                <w:color w:val="000000" w:themeColor="text1"/>
                <w:sz w:val="20"/>
                <w:szCs w:val="20"/>
              </w:rPr>
              <w:t>367950,39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5F275C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5F275C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</w:t>
            </w:r>
            <w:r w:rsidR="00CB0C8A" w:rsidRPr="00DC59F3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200075" w:rsidRPr="00004F18" w:rsidTr="009B6F8B">
        <w:trPr>
          <w:trHeight w:val="270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Выполнение  других обязательств  органов 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Уплата иных  платежей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FE61EC" w:rsidRPr="00004F18" w:rsidTr="0073727F">
        <w:trPr>
          <w:trHeight w:val="85"/>
        </w:trPr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0 00 0000</w:t>
            </w:r>
            <w:r w:rsidR="00AD2B14"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Каргасокского района передаваемых органами местного самоуправления полномочий по первичному  воинскому учету 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4103D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979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979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979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3 82 </w:t>
            </w:r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proofErr w:type="spellEnd"/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 3 82 </w:t>
            </w:r>
            <w:r w:rsidR="00A30B2B" w:rsidRPr="006B41F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9586</w:t>
            </w:r>
            <w:r w:rsidR="00883CE9">
              <w:rPr>
                <w:b/>
                <w:color w:val="000000" w:themeColor="text1"/>
                <w:sz w:val="20"/>
                <w:szCs w:val="20"/>
              </w:rPr>
              <w:t>94,06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b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b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b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3</w:t>
            </w:r>
            <w:r w:rsidR="003F3D0F">
              <w:rPr>
                <w:b/>
                <w:color w:val="000000" w:themeColor="text1"/>
                <w:sz w:val="20"/>
                <w:szCs w:val="20"/>
              </w:rPr>
              <w:t>073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3D0F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3F3D0F" w:rsidRDefault="003F3D0F" w:rsidP="003F3D0F">
            <w:pPr>
              <w:rPr>
                <w:sz w:val="20"/>
                <w:szCs w:val="20"/>
              </w:rPr>
            </w:pPr>
          </w:p>
          <w:p w:rsidR="00883CE9" w:rsidRPr="003F3D0F" w:rsidRDefault="003F3D0F" w:rsidP="003F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B32B01" w:rsidRPr="00DC59F3" w:rsidRDefault="003F3D0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DC59F3" w:rsidRDefault="00CF3154" w:rsidP="00CF31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59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22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9354,06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9354,06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004F18" w:rsidRDefault="00883CE9" w:rsidP="00DF22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653" w:type="dxa"/>
          </w:tcPr>
          <w:p w:rsidR="00883CE9" w:rsidRPr="00004F18" w:rsidRDefault="00883CE9" w:rsidP="00DF22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503947" w:rsidRDefault="00883CE9" w:rsidP="00DF22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DC59F3" w:rsidRDefault="00883CE9" w:rsidP="00883CE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 0 00 00903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689,06</w:t>
            </w:r>
          </w:p>
        </w:tc>
      </w:tr>
      <w:tr w:rsidR="00883CE9" w:rsidRPr="00004F18" w:rsidTr="00883CE9">
        <w:trPr>
          <w:trHeight w:val="438"/>
        </w:trPr>
        <w:tc>
          <w:tcPr>
            <w:tcW w:w="4786" w:type="dxa"/>
          </w:tcPr>
          <w:p w:rsidR="00883CE9" w:rsidRPr="006B41F8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9 0 00 00903</w:t>
            </w:r>
          </w:p>
        </w:tc>
        <w:tc>
          <w:tcPr>
            <w:tcW w:w="717" w:type="dxa"/>
          </w:tcPr>
          <w:p w:rsidR="00883CE9" w:rsidRPr="00883CE9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883CE9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49,97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9 0 00 00903</w:t>
            </w:r>
          </w:p>
        </w:tc>
        <w:tc>
          <w:tcPr>
            <w:tcW w:w="717" w:type="dxa"/>
          </w:tcPr>
          <w:p w:rsidR="00883CE9" w:rsidRPr="00883CE9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883CE9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9,09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54415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54415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7F28A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0C6E6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142 993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653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BB2D04" w:rsidRDefault="00883CE9" w:rsidP="00A20941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4583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BB2D04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351995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BB2D04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106305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лжностному окладу)</w:t>
            </w:r>
          </w:p>
        </w:tc>
        <w:tc>
          <w:tcPr>
            <w:tcW w:w="653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13405,41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269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269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41950,00</w:t>
            </w:r>
          </w:p>
        </w:tc>
      </w:tr>
      <w:tr w:rsidR="00883CE9" w:rsidRPr="00004F18" w:rsidTr="009B6F8B">
        <w:trPr>
          <w:trHeight w:val="521"/>
        </w:trPr>
        <w:tc>
          <w:tcPr>
            <w:tcW w:w="4786" w:type="dxa"/>
          </w:tcPr>
          <w:p w:rsidR="00883CE9" w:rsidRPr="006B41F8" w:rsidRDefault="00883CE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883CE9" w:rsidRPr="000C6E67" w:rsidTr="009B6F8B">
        <w:trPr>
          <w:trHeight w:val="521"/>
        </w:trPr>
        <w:tc>
          <w:tcPr>
            <w:tcW w:w="4786" w:type="dxa"/>
          </w:tcPr>
          <w:p w:rsidR="00883CE9" w:rsidRPr="006B41F8" w:rsidRDefault="00883CE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883CE9" w:rsidRPr="00004F18" w:rsidTr="009B6F8B">
        <w:trPr>
          <w:trHeight w:val="274"/>
        </w:trPr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550,00</w:t>
            </w:r>
          </w:p>
        </w:tc>
      </w:tr>
      <w:tr w:rsidR="00883CE9" w:rsidRPr="00004F18" w:rsidTr="009B6F8B">
        <w:trPr>
          <w:trHeight w:val="274"/>
        </w:trPr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ный  фонд муниципальное образование «Каргасокский район»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 0 00 07005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5144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5144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B50A72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B50A72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B50A7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1264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DC59F3" w:rsidRDefault="00B50A72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641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DC59F3" w:rsidRDefault="00B50A72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002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76543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DC59F3" w:rsidRDefault="00883CE9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8621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B41F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DC59F3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DC59F3" w:rsidRDefault="003F3D0F" w:rsidP="009723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616317</w:t>
            </w:r>
            <w:r w:rsidR="00B50A72">
              <w:rPr>
                <w:b/>
                <w:bCs/>
                <w:color w:val="000000" w:themeColor="text1"/>
                <w:sz w:val="20"/>
                <w:szCs w:val="20"/>
              </w:rPr>
              <w:t>,97</w:t>
            </w:r>
          </w:p>
        </w:tc>
      </w:tr>
    </w:tbl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752145" w:rsidRPr="00004F18" w:rsidRDefault="00752145" w:rsidP="0040273E">
      <w:pPr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5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885215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977632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B50A72">
        <w:rPr>
          <w:color w:val="000000" w:themeColor="text1"/>
          <w:sz w:val="20"/>
          <w:szCs w:val="20"/>
        </w:rPr>
        <w:t xml:space="preserve"> 27</w:t>
      </w:r>
      <w:r w:rsidR="00752145">
        <w:rPr>
          <w:color w:val="000000" w:themeColor="text1"/>
          <w:sz w:val="20"/>
          <w:szCs w:val="20"/>
        </w:rPr>
        <w:t>.0</w:t>
      </w:r>
      <w:r w:rsidR="00B50A72">
        <w:rPr>
          <w:color w:val="000000" w:themeColor="text1"/>
          <w:sz w:val="20"/>
          <w:szCs w:val="20"/>
        </w:rPr>
        <w:t>9</w:t>
      </w:r>
      <w:r w:rsidR="00752145">
        <w:rPr>
          <w:color w:val="000000" w:themeColor="text1"/>
          <w:sz w:val="20"/>
          <w:szCs w:val="20"/>
        </w:rPr>
        <w:t>.2019</w:t>
      </w:r>
      <w:r>
        <w:rPr>
          <w:color w:val="000000" w:themeColor="text1"/>
          <w:sz w:val="20"/>
          <w:szCs w:val="20"/>
        </w:rPr>
        <w:t xml:space="preserve"> № 67</w:t>
      </w:r>
    </w:p>
    <w:p w:rsidR="00752145" w:rsidRPr="00752145" w:rsidRDefault="00752145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752145" w:rsidRDefault="00EE3AFD" w:rsidP="00752145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752145" w:rsidP="003803D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9B6F8B" w:rsidRPr="00004F18">
        <w:rPr>
          <w:color w:val="000000" w:themeColor="text1"/>
          <w:sz w:val="18"/>
          <w:szCs w:val="18"/>
        </w:rPr>
        <w:t>27</w:t>
      </w:r>
      <w:r w:rsidR="00FA7B0C" w:rsidRPr="00004F18">
        <w:rPr>
          <w:color w:val="000000" w:themeColor="text1"/>
          <w:sz w:val="18"/>
          <w:szCs w:val="18"/>
        </w:rPr>
        <w:t>.1</w:t>
      </w:r>
      <w:r w:rsidR="009B6F8B" w:rsidRPr="00004F18">
        <w:rPr>
          <w:color w:val="000000" w:themeColor="text1"/>
          <w:sz w:val="18"/>
          <w:szCs w:val="18"/>
        </w:rPr>
        <w:t>2</w:t>
      </w:r>
      <w:r w:rsidR="00FC6CF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FC6CF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>межбюджетных трансфертов, поступающих в бюд</w:t>
      </w:r>
      <w:r w:rsidR="00FA7B0C" w:rsidRPr="00004F18">
        <w:rPr>
          <w:b/>
          <w:color w:val="000000" w:themeColor="text1"/>
        </w:rPr>
        <w:t xml:space="preserve">жет муниципального образования </w:t>
      </w:r>
      <w:r w:rsidRPr="00004F18">
        <w:rPr>
          <w:b/>
          <w:color w:val="000000" w:themeColor="text1"/>
        </w:rPr>
        <w:t xml:space="preserve"> </w:t>
      </w:r>
      <w:r w:rsidR="00FA7B0C" w:rsidRPr="00004F18">
        <w:rPr>
          <w:b/>
          <w:color w:val="000000" w:themeColor="text1"/>
        </w:rPr>
        <w:t>Толпаровское сельское поселение</w:t>
      </w:r>
      <w:r w:rsidR="0040273E" w:rsidRPr="00004F18">
        <w:rPr>
          <w:b/>
          <w:color w:val="000000" w:themeColor="text1"/>
        </w:rPr>
        <w:t xml:space="preserve"> из других бюджетов</w:t>
      </w:r>
      <w:r w:rsidR="003803D9" w:rsidRPr="00004F18">
        <w:rPr>
          <w:b/>
          <w:color w:val="000000" w:themeColor="text1"/>
        </w:rPr>
        <w:t xml:space="preserve"> бюджетной системы</w:t>
      </w:r>
      <w:r w:rsidRPr="00004F18">
        <w:rPr>
          <w:b/>
          <w:color w:val="000000" w:themeColor="text1"/>
        </w:rPr>
        <w:t xml:space="preserve">  </w:t>
      </w:r>
      <w:r w:rsidR="00FC6CFF" w:rsidRPr="00004F18">
        <w:rPr>
          <w:b/>
          <w:color w:val="000000" w:themeColor="text1"/>
        </w:rPr>
        <w:t xml:space="preserve"> в 2019</w:t>
      </w:r>
      <w:r w:rsidRPr="00004F18">
        <w:rPr>
          <w:b/>
          <w:color w:val="000000" w:themeColor="text1"/>
        </w:rPr>
        <w:t xml:space="preserve"> год</w:t>
      </w:r>
      <w:r w:rsidR="0040273E" w:rsidRPr="00004F18">
        <w:rPr>
          <w:b/>
          <w:color w:val="000000" w:themeColor="text1"/>
        </w:rPr>
        <w:t>у.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004F18" w:rsidRDefault="004711F8" w:rsidP="004711F8">
      <w:pPr>
        <w:tabs>
          <w:tab w:val="left" w:pos="2115"/>
        </w:tabs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Доп</w:t>
            </w:r>
            <w:proofErr w:type="spellEnd"/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004F18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19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DC59F3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и на осуществление первичного воинского учета  на территориях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DC59F3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ИМБТ-всего</w:t>
            </w:r>
            <w:proofErr w:type="spellEnd"/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DC59F3" w:rsidRDefault="00DF22FF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="003F3D0F">
              <w:rPr>
                <w:b/>
                <w:color w:val="000000" w:themeColor="text1"/>
                <w:sz w:val="20"/>
                <w:szCs w:val="20"/>
              </w:rPr>
              <w:t>790586,58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DC59F3" w:rsidRDefault="003F3D0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 648 140</w:t>
            </w:r>
            <w:r w:rsidR="00DF22F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72308" w:rsidRPr="00004F18" w:rsidTr="00724188">
        <w:tc>
          <w:tcPr>
            <w:tcW w:w="6158" w:type="dxa"/>
          </w:tcPr>
          <w:p w:rsidR="00972308" w:rsidRPr="00004F18" w:rsidRDefault="00972308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972308" w:rsidRPr="00004F18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972308" w:rsidRPr="00DC59F3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583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DC59F3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</w:t>
            </w:r>
            <w:r w:rsidR="00DF22FF">
              <w:rPr>
                <w:color w:val="000000" w:themeColor="text1"/>
                <w:sz w:val="20"/>
                <w:szCs w:val="20"/>
              </w:rPr>
              <w:t>51264,52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004F18">
              <w:rPr>
                <w:color w:val="000000" w:themeColor="text1"/>
                <w:sz w:val="20"/>
                <w:szCs w:val="20"/>
              </w:rPr>
              <w:t>ы  надбавок и д</w:t>
            </w:r>
            <w:r w:rsidRPr="00004F18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DC59F3" w:rsidRDefault="006C71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DF22FF" w:rsidRPr="00004F18" w:rsidTr="00724188">
        <w:tc>
          <w:tcPr>
            <w:tcW w:w="6158" w:type="dxa"/>
          </w:tcPr>
          <w:p w:rsidR="00DF22FF" w:rsidRPr="00DF22FF" w:rsidRDefault="00DF22FF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DF22FF">
              <w:rPr>
                <w:color w:val="000000" w:themeColor="text1"/>
                <w:sz w:val="20"/>
                <w:szCs w:val="20"/>
              </w:rPr>
              <w:t>рганизация</w:t>
            </w:r>
            <w:proofErr w:type="gramEnd"/>
            <w:r w:rsidRPr="00DF22FF">
              <w:rPr>
                <w:color w:val="000000" w:themeColor="text1"/>
                <w:sz w:val="20"/>
                <w:szCs w:val="20"/>
              </w:rPr>
              <w:t xml:space="preserve">  общественных работ  и </w:t>
            </w:r>
            <w:r>
              <w:rPr>
                <w:color w:val="000000" w:themeColor="text1"/>
                <w:sz w:val="20"/>
                <w:szCs w:val="20"/>
              </w:rPr>
              <w:t xml:space="preserve">на </w:t>
            </w:r>
            <w:r w:rsidRPr="00DF22FF">
              <w:rPr>
                <w:color w:val="000000" w:themeColor="text1"/>
                <w:sz w:val="20"/>
                <w:szCs w:val="20"/>
              </w:rPr>
              <w:t xml:space="preserve">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1649" w:type="dxa"/>
          </w:tcPr>
          <w:p w:rsidR="00DF22FF" w:rsidRPr="00004F18" w:rsidRDefault="00DF22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763" w:type="dxa"/>
          </w:tcPr>
          <w:p w:rsidR="00DF22FF" w:rsidRPr="00DC59F3" w:rsidRDefault="00DF22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89,06</w:t>
            </w:r>
          </w:p>
        </w:tc>
      </w:tr>
      <w:tr w:rsidR="00972308" w:rsidRPr="00004F18" w:rsidTr="00724188">
        <w:tc>
          <w:tcPr>
            <w:tcW w:w="6158" w:type="dxa"/>
          </w:tcPr>
          <w:p w:rsidR="00972308" w:rsidRPr="00004F18" w:rsidRDefault="0014517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обеспечение  поезда участников фестиваля  «Медвежий угол» в с.Каргасок и обратно</w:t>
            </w:r>
          </w:p>
        </w:tc>
        <w:tc>
          <w:tcPr>
            <w:tcW w:w="1649" w:type="dxa"/>
          </w:tcPr>
          <w:p w:rsidR="00972308" w:rsidRPr="00004F18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763" w:type="dxa"/>
          </w:tcPr>
          <w:p w:rsidR="00972308" w:rsidRPr="00DC59F3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C0592E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МБТ 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DC59F3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DC59F3" w:rsidRDefault="004C3D64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DC59F3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7622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DC59F3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219</w:t>
            </w:r>
            <w:r w:rsidR="00243F7F" w:rsidRPr="00DC59F3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DC59F3" w:rsidRDefault="003F3D0F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926686,58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004F18" w:rsidRDefault="00056F19" w:rsidP="0027457B">
      <w:pPr>
        <w:rPr>
          <w:color w:val="000000" w:themeColor="text1"/>
          <w:sz w:val="18"/>
          <w:szCs w:val="18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6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EB7A4F">
        <w:rPr>
          <w:color w:val="000000" w:themeColor="text1"/>
          <w:sz w:val="20"/>
          <w:szCs w:val="20"/>
        </w:rPr>
        <w:t xml:space="preserve"> 27</w:t>
      </w:r>
      <w:r w:rsidR="00752145">
        <w:rPr>
          <w:color w:val="000000" w:themeColor="text1"/>
          <w:sz w:val="20"/>
          <w:szCs w:val="20"/>
        </w:rPr>
        <w:t>.0</w:t>
      </w:r>
      <w:r w:rsidR="00EB7A4F">
        <w:rPr>
          <w:color w:val="000000" w:themeColor="text1"/>
          <w:sz w:val="20"/>
          <w:szCs w:val="20"/>
        </w:rPr>
        <w:t>9</w:t>
      </w:r>
      <w:r w:rsidR="00752145">
        <w:rPr>
          <w:color w:val="000000" w:themeColor="text1"/>
          <w:sz w:val="20"/>
          <w:szCs w:val="20"/>
        </w:rPr>
        <w:t>.2019</w:t>
      </w:r>
      <w:r w:rsidR="00885215">
        <w:rPr>
          <w:color w:val="000000" w:themeColor="text1"/>
          <w:sz w:val="20"/>
          <w:szCs w:val="20"/>
        </w:rPr>
        <w:t xml:space="preserve"> № 67</w:t>
      </w:r>
    </w:p>
    <w:p w:rsid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752145" w:rsidRDefault="003803D9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752145" w:rsidP="00752145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457B" w:rsidRPr="00004F18">
        <w:rPr>
          <w:color w:val="000000" w:themeColor="text1"/>
          <w:sz w:val="18"/>
          <w:szCs w:val="18"/>
        </w:rPr>
        <w:t xml:space="preserve"> 27.12</w:t>
      </w:r>
      <w:r w:rsidR="00243F7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8A6F91" w:rsidRPr="00004F18">
        <w:rPr>
          <w:color w:val="000000" w:themeColor="text1"/>
          <w:sz w:val="18"/>
          <w:szCs w:val="18"/>
        </w:rPr>
        <w:t xml:space="preserve">  4</w:t>
      </w:r>
      <w:r w:rsidR="00410298">
        <w:rPr>
          <w:color w:val="000000" w:themeColor="text1"/>
          <w:sz w:val="18"/>
          <w:szCs w:val="18"/>
        </w:rPr>
        <w:t>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243F7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FA7B0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Источники финансирования дефицита бюджета</w:t>
      </w:r>
    </w:p>
    <w:p w:rsidR="00FA7B0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муниципального образования</w:t>
      </w:r>
    </w:p>
    <w:p w:rsidR="00D8014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</w:t>
      </w:r>
      <w:r w:rsidR="005E718A" w:rsidRPr="00004F18">
        <w:rPr>
          <w:b/>
          <w:color w:val="000000" w:themeColor="text1"/>
          <w:sz w:val="22"/>
          <w:szCs w:val="22"/>
        </w:rPr>
        <w:t>Толпаров</w:t>
      </w:r>
      <w:r w:rsidRPr="00004F18">
        <w:rPr>
          <w:b/>
          <w:color w:val="000000" w:themeColor="text1"/>
          <w:sz w:val="22"/>
          <w:szCs w:val="22"/>
        </w:rPr>
        <w:t>ское сельское поселение</w:t>
      </w:r>
      <w:r w:rsidR="005E718A" w:rsidRPr="00004F18">
        <w:rPr>
          <w:b/>
          <w:color w:val="000000" w:themeColor="text1"/>
          <w:sz w:val="22"/>
          <w:szCs w:val="22"/>
        </w:rPr>
        <w:t xml:space="preserve"> на 2</w:t>
      </w:r>
      <w:r w:rsidR="009E3873" w:rsidRPr="00004F18">
        <w:rPr>
          <w:b/>
          <w:color w:val="000000" w:themeColor="text1"/>
          <w:sz w:val="22"/>
          <w:szCs w:val="22"/>
        </w:rPr>
        <w:t>0</w:t>
      </w:r>
      <w:r w:rsidR="00243F7F" w:rsidRPr="00004F18">
        <w:rPr>
          <w:b/>
          <w:color w:val="000000" w:themeColor="text1"/>
          <w:sz w:val="22"/>
          <w:szCs w:val="22"/>
        </w:rPr>
        <w:t>19</w:t>
      </w:r>
      <w:r w:rsidR="005E718A"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</w:t>
      </w:r>
      <w:proofErr w:type="spellStart"/>
      <w:r w:rsidRPr="00004F18">
        <w:rPr>
          <w:color w:val="000000" w:themeColor="text1"/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004F18" w:rsidTr="00B074CE">
        <w:tc>
          <w:tcPr>
            <w:tcW w:w="4785" w:type="dxa"/>
          </w:tcPr>
          <w:p w:rsidR="00D8014C" w:rsidRPr="00004F18" w:rsidRDefault="00D8014C" w:rsidP="005E718A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243F7F" w:rsidRPr="00004F18">
              <w:rPr>
                <w:color w:val="000000" w:themeColor="text1"/>
                <w:sz w:val="22"/>
                <w:szCs w:val="22"/>
              </w:rPr>
              <w:t>2019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5E718A" w:rsidRPr="00004F18">
              <w:rPr>
                <w:color w:val="000000" w:themeColor="text1"/>
                <w:sz w:val="22"/>
                <w:szCs w:val="22"/>
              </w:rPr>
              <w:t>од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5E718A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зменение остатков 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на счетах по учету средств местного бюджета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в течение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DC59F3" w:rsidRDefault="00977632" w:rsidP="00EE3AFD">
            <w:pPr>
              <w:jc w:val="center"/>
              <w:rPr>
                <w:b/>
                <w:color w:val="000000" w:themeColor="text1"/>
              </w:rPr>
            </w:pPr>
            <w:r w:rsidRPr="00DC59F3">
              <w:rPr>
                <w:b/>
                <w:color w:val="000000" w:themeColor="text1"/>
              </w:rPr>
              <w:t>1153500,00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DC59F3" w:rsidRDefault="00977632" w:rsidP="00243F7F">
            <w:pPr>
              <w:jc w:val="center"/>
              <w:rPr>
                <w:color w:val="000000" w:themeColor="text1"/>
              </w:rPr>
            </w:pPr>
            <w:r w:rsidRPr="00DC59F3">
              <w:rPr>
                <w:color w:val="000000" w:themeColor="text1"/>
              </w:rPr>
              <w:t>1153500,00</w:t>
            </w:r>
          </w:p>
        </w:tc>
      </w:tr>
    </w:tbl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Default="005E718A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Pr="00004F18" w:rsidRDefault="00765438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752145" w:rsidRPr="00643293" w:rsidRDefault="00752145" w:rsidP="00752145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>ПОЯСНИТЕЛЬНАЯ ЗАПИСКА</w:t>
      </w:r>
    </w:p>
    <w:p w:rsidR="00752145" w:rsidRPr="00EC7EBF" w:rsidRDefault="00885215" w:rsidP="00752145">
      <w:pPr>
        <w:shd w:val="clear" w:color="auto" w:fill="FFFFFF"/>
        <w:jc w:val="center"/>
      </w:pPr>
      <w:r>
        <w:t>к Решению Совета  № 67</w:t>
      </w:r>
      <w:r w:rsidR="00EB7A4F" w:rsidRPr="00EC7EBF">
        <w:t xml:space="preserve"> от 27.09</w:t>
      </w:r>
      <w:r w:rsidR="000D7367" w:rsidRPr="00EC7EBF">
        <w:t>.2019</w:t>
      </w:r>
      <w:r w:rsidR="00752145" w:rsidRPr="00EC7EBF">
        <w:t xml:space="preserve"> года</w:t>
      </w:r>
    </w:p>
    <w:p w:rsidR="00752145" w:rsidRPr="00EC7EBF" w:rsidRDefault="00885215" w:rsidP="00752145">
      <w:pPr>
        <w:shd w:val="clear" w:color="auto" w:fill="FFFFFF"/>
      </w:pPr>
      <w:r>
        <w:t>Решением Совета № 67 от 27.09</w:t>
      </w:r>
      <w:r w:rsidR="000D7367" w:rsidRPr="00EC7EBF">
        <w:t>.2019</w:t>
      </w:r>
      <w:r w:rsidR="00752145" w:rsidRPr="00EC7EBF">
        <w:t xml:space="preserve"> внесены следующие изменения  в Решение Совета  Толпаровского се</w:t>
      </w:r>
      <w:r w:rsidR="000D7367" w:rsidRPr="00EC7EBF">
        <w:t>льского поселения  от 27.12.2019 № 47</w:t>
      </w:r>
      <w:r w:rsidR="00752145" w:rsidRPr="00EC7EBF">
        <w:t xml:space="preserve">  "О бюджете  Муниципального образования  Толпаро</w:t>
      </w:r>
      <w:r w:rsidR="000D7367" w:rsidRPr="00EC7EBF">
        <w:t>вское сельское поселение на 2019</w:t>
      </w:r>
      <w:r w:rsidR="00752145" w:rsidRPr="00EC7EBF">
        <w:t xml:space="preserve"> год"</w:t>
      </w:r>
    </w:p>
    <w:p w:rsidR="00752145" w:rsidRPr="00EC7EBF" w:rsidRDefault="00752145" w:rsidP="00752145">
      <w:pPr>
        <w:shd w:val="clear" w:color="auto" w:fill="FFFFFF"/>
      </w:pPr>
    </w:p>
    <w:p w:rsidR="00752145" w:rsidRPr="00EC7EBF" w:rsidRDefault="00AB60FA" w:rsidP="00AB60FA">
      <w:pPr>
        <w:pStyle w:val="ab"/>
        <w:numPr>
          <w:ilvl w:val="0"/>
          <w:numId w:val="4"/>
        </w:numPr>
        <w:shd w:val="clear" w:color="auto" w:fill="FFFFFF"/>
      </w:pPr>
      <w:r w:rsidRPr="00EC7EBF">
        <w:t xml:space="preserve">В статье 1 </w:t>
      </w:r>
      <w:proofErr w:type="gramStart"/>
      <w:r w:rsidRPr="00EC7EBF">
        <w:t>увеличены</w:t>
      </w:r>
      <w:proofErr w:type="gramEnd"/>
      <w:r w:rsidRPr="00EC7EBF">
        <w:t xml:space="preserve"> </w:t>
      </w:r>
      <w:r w:rsidR="00977632" w:rsidRPr="00EC7EBF">
        <w:t xml:space="preserve"> объем доходов </w:t>
      </w:r>
      <w:r w:rsidR="00EB7A4F" w:rsidRPr="00EC7EBF">
        <w:t xml:space="preserve"> и</w:t>
      </w:r>
      <w:r w:rsidR="003F3D0F">
        <w:t xml:space="preserve"> расходов  на сумму 4</w:t>
      </w:r>
      <w:r w:rsidR="0072466B">
        <w:t> 032 293</w:t>
      </w:r>
      <w:r w:rsidR="00977632" w:rsidRPr="00EC7EBF">
        <w:t xml:space="preserve"> руб. </w:t>
      </w:r>
      <w:r w:rsidR="00EB7A4F" w:rsidRPr="00EC7EBF">
        <w:t>58</w:t>
      </w:r>
      <w:r w:rsidRPr="00EC7EBF">
        <w:t xml:space="preserve"> коп.</w:t>
      </w:r>
    </w:p>
    <w:p w:rsidR="00AB60FA" w:rsidRPr="00EC7EBF" w:rsidRDefault="00AB60FA" w:rsidP="00AB60FA">
      <w:pPr>
        <w:pStyle w:val="ab"/>
        <w:numPr>
          <w:ilvl w:val="0"/>
          <w:numId w:val="4"/>
        </w:numPr>
        <w:shd w:val="clear" w:color="auto" w:fill="FFFFFF"/>
      </w:pPr>
      <w:r w:rsidRPr="00EC7EBF">
        <w:t xml:space="preserve">В Приложении № 1 увеличены доходы </w:t>
      </w:r>
      <w:r w:rsidR="00294776">
        <w:t>по коду</w:t>
      </w:r>
      <w:r w:rsidR="00EB7A4F" w:rsidRPr="00EC7EBF">
        <w:t xml:space="preserve">  2 02 49999 1</w:t>
      </w:r>
      <w:r w:rsidR="0072466B">
        <w:t>0 0 000 150  на сумму 4032293,58</w:t>
      </w:r>
    </w:p>
    <w:p w:rsidR="00AB60FA" w:rsidRPr="00EC7EBF" w:rsidRDefault="00AB60FA" w:rsidP="00EB7A4F">
      <w:pPr>
        <w:pStyle w:val="ab"/>
        <w:shd w:val="clear" w:color="auto" w:fill="FFFFFF"/>
      </w:pPr>
      <w:r w:rsidRPr="00EC7EBF">
        <w:t xml:space="preserve">                                                         </w:t>
      </w:r>
      <w:r w:rsidR="00EB7A4F" w:rsidRPr="00EC7EBF">
        <w:t xml:space="preserve">                           </w:t>
      </w:r>
      <w:r w:rsidRPr="00EC7EBF">
        <w:t xml:space="preserve">         </w:t>
      </w:r>
    </w:p>
    <w:p w:rsidR="00752145" w:rsidRPr="00EC7EBF" w:rsidRDefault="006B41F8" w:rsidP="00752145">
      <w:pPr>
        <w:shd w:val="clear" w:color="auto" w:fill="FFFFFF"/>
        <w:jc w:val="both"/>
      </w:pPr>
      <w:r w:rsidRPr="00EC7EBF">
        <w:t>2</w:t>
      </w:r>
      <w:r w:rsidR="000D7367" w:rsidRPr="00EC7EBF">
        <w:t>. В приложении</w:t>
      </w:r>
      <w:proofErr w:type="gramStart"/>
      <w:r w:rsidR="000D7367" w:rsidRPr="00EC7EBF">
        <w:t xml:space="preserve"> </w:t>
      </w:r>
      <w:r w:rsidR="00752145" w:rsidRPr="00EC7EBF">
        <w:t>:</w:t>
      </w:r>
      <w:proofErr w:type="gramEnd"/>
      <w:r w:rsidR="000D7367" w:rsidRPr="00EC7EBF">
        <w:t xml:space="preserve"> </w:t>
      </w:r>
      <w:r w:rsidR="00752145" w:rsidRPr="00EC7EBF">
        <w:t xml:space="preserve">№ 6,8  увеличена сумма   по кодам КФСР </w:t>
      </w:r>
      <w:r w:rsidR="00E20D82" w:rsidRPr="00EC7EBF">
        <w:t xml:space="preserve">             </w:t>
      </w:r>
    </w:p>
    <w:p w:rsidR="00752145" w:rsidRPr="00EC7EBF" w:rsidRDefault="00EB7A4F" w:rsidP="00752145">
      <w:pPr>
        <w:shd w:val="clear" w:color="auto" w:fill="FFFFFF"/>
        <w:jc w:val="both"/>
      </w:pPr>
      <w:r w:rsidRPr="00EC7EBF">
        <w:t>0502</w:t>
      </w:r>
      <w:r w:rsidR="00AD3CC3" w:rsidRPr="00EC7EBF">
        <w:t xml:space="preserve">  </w:t>
      </w:r>
      <w:r w:rsidR="00E20D82" w:rsidRPr="00EC7EBF">
        <w:t xml:space="preserve"> </w:t>
      </w:r>
      <w:r w:rsidR="0072466B">
        <w:t>на сумму 4064940</w:t>
      </w:r>
      <w:r w:rsidRPr="00EC7EBF">
        <w:t>,00</w:t>
      </w:r>
      <w:r w:rsidR="00E20D82" w:rsidRPr="00EC7EBF">
        <w:t xml:space="preserve">      </w:t>
      </w:r>
    </w:p>
    <w:p w:rsidR="00E20D82" w:rsidRPr="00EC7EBF" w:rsidRDefault="00EB7A4F" w:rsidP="00752145">
      <w:pPr>
        <w:shd w:val="clear" w:color="auto" w:fill="FFFFFF"/>
        <w:jc w:val="both"/>
      </w:pPr>
      <w:r w:rsidRPr="00EC7EBF">
        <w:t xml:space="preserve"> 0503 на сумму 15689,06</w:t>
      </w:r>
      <w:r w:rsidR="00E20D82" w:rsidRPr="00EC7EBF">
        <w:t xml:space="preserve"> </w:t>
      </w:r>
    </w:p>
    <w:p w:rsidR="00EB7A4F" w:rsidRPr="00EC7EBF" w:rsidRDefault="00294776" w:rsidP="00752145">
      <w:pPr>
        <w:shd w:val="clear" w:color="auto" w:fill="FFFFFF"/>
        <w:jc w:val="both"/>
      </w:pPr>
      <w:r>
        <w:t xml:space="preserve">      </w:t>
      </w:r>
      <w:r w:rsidR="00EB7A4F" w:rsidRPr="00EC7EBF">
        <w:t xml:space="preserve">Уменьшена по </w:t>
      </w:r>
    </w:p>
    <w:p w:rsidR="00752145" w:rsidRPr="00EC7EBF" w:rsidRDefault="00EB7A4F" w:rsidP="00752145">
      <w:pPr>
        <w:shd w:val="clear" w:color="auto" w:fill="FFFFFF"/>
        <w:jc w:val="both"/>
      </w:pPr>
      <w:r w:rsidRPr="00EC7EBF">
        <w:t>1101 на сумму -48 335,48</w:t>
      </w:r>
      <w:r w:rsidR="00E20D82" w:rsidRPr="00EC7EBF">
        <w:t xml:space="preserve">            </w:t>
      </w:r>
    </w:p>
    <w:p w:rsidR="00752145" w:rsidRPr="00EC7EBF" w:rsidRDefault="006B41F8" w:rsidP="00752145">
      <w:pPr>
        <w:shd w:val="clear" w:color="auto" w:fill="FFFFFF"/>
        <w:jc w:val="both"/>
      </w:pPr>
      <w:r w:rsidRPr="00EC7EBF">
        <w:t xml:space="preserve"> </w:t>
      </w:r>
      <w:r w:rsidR="00E20D82" w:rsidRPr="00EC7EBF">
        <w:t>И</w:t>
      </w:r>
      <w:r w:rsidRPr="00EC7EBF">
        <w:t>того</w:t>
      </w:r>
      <w:r w:rsidR="0072466B">
        <w:t xml:space="preserve"> 4032 293,58</w:t>
      </w:r>
      <w:r w:rsidRPr="00EC7EBF">
        <w:t xml:space="preserve"> </w:t>
      </w:r>
      <w:r w:rsidR="00E20D82" w:rsidRPr="00EC7EBF">
        <w:t xml:space="preserve"> </w:t>
      </w:r>
      <w:r w:rsidR="0072466B">
        <w:t>руб.</w:t>
      </w:r>
    </w:p>
    <w:p w:rsidR="006846E2" w:rsidRPr="00EC7EBF" w:rsidRDefault="00AD3CC3" w:rsidP="006846E2">
      <w:pPr>
        <w:pStyle w:val="ab"/>
        <w:numPr>
          <w:ilvl w:val="0"/>
          <w:numId w:val="4"/>
        </w:numPr>
        <w:shd w:val="clear" w:color="auto" w:fill="FFFFFF"/>
        <w:jc w:val="both"/>
      </w:pPr>
      <w:r w:rsidRPr="00EC7EBF">
        <w:t>в приложе</w:t>
      </w:r>
      <w:r w:rsidR="00E20D82" w:rsidRPr="00EC7EBF">
        <w:t>нии №9 увеличен  объем  п</w:t>
      </w:r>
      <w:r w:rsidR="00EB7A4F" w:rsidRPr="00EC7EBF">
        <w:t xml:space="preserve">оступающих </w:t>
      </w:r>
      <w:proofErr w:type="spellStart"/>
      <w:r w:rsidR="00EB7A4F" w:rsidRPr="00EC7EBF">
        <w:t>имбт</w:t>
      </w:r>
      <w:proofErr w:type="spellEnd"/>
      <w:r w:rsidR="00EB7A4F" w:rsidRPr="00EC7EBF">
        <w:t xml:space="preserve">  на сумму по 425</w:t>
      </w:r>
      <w:r w:rsidRPr="00EC7EBF">
        <w:t xml:space="preserve"> </w:t>
      </w:r>
      <w:proofErr w:type="spellStart"/>
      <w:r w:rsidRPr="00EC7EBF">
        <w:t>Доп</w:t>
      </w:r>
      <w:proofErr w:type="gramStart"/>
      <w:r w:rsidRPr="00EC7EBF">
        <w:t>.Ф</w:t>
      </w:r>
      <w:proofErr w:type="gramEnd"/>
      <w:r w:rsidRPr="00EC7EBF">
        <w:t>К</w:t>
      </w:r>
      <w:proofErr w:type="spellEnd"/>
      <w:r w:rsidRPr="00EC7EBF">
        <w:t xml:space="preserve">  на </w:t>
      </w:r>
      <w:r w:rsidR="0072466B">
        <w:t>4 064 940</w:t>
      </w:r>
      <w:r w:rsidR="006846E2" w:rsidRPr="00EC7EBF">
        <w:t xml:space="preserve"> </w:t>
      </w:r>
      <w:proofErr w:type="spellStart"/>
      <w:r w:rsidR="006846E2" w:rsidRPr="00EC7EBF">
        <w:t>руб</w:t>
      </w:r>
      <w:proofErr w:type="spellEnd"/>
    </w:p>
    <w:p w:rsidR="00EC7EBF" w:rsidRPr="00EC7EBF" w:rsidRDefault="00EC7EBF" w:rsidP="00EC7EBF">
      <w:pPr>
        <w:shd w:val="clear" w:color="auto" w:fill="FFFFFF"/>
        <w:ind w:left="360"/>
        <w:jc w:val="both"/>
      </w:pPr>
      <w:r w:rsidRPr="00EC7EBF">
        <w:t xml:space="preserve">добавлен  </w:t>
      </w:r>
      <w:proofErr w:type="spellStart"/>
      <w:proofErr w:type="gramStart"/>
      <w:r w:rsidRPr="00EC7EBF">
        <w:t>доп</w:t>
      </w:r>
      <w:proofErr w:type="spellEnd"/>
      <w:proofErr w:type="gramEnd"/>
      <w:r w:rsidRPr="00EC7EBF">
        <w:t xml:space="preserve"> ФК</w:t>
      </w:r>
      <w:r w:rsidR="00294776">
        <w:t xml:space="preserve"> 903 на сумму 15689,06 и уменьше</w:t>
      </w:r>
      <w:r w:rsidRPr="00EC7EBF">
        <w:t xml:space="preserve">ны  </w:t>
      </w:r>
      <w:proofErr w:type="spellStart"/>
      <w:r w:rsidRPr="00EC7EBF">
        <w:t>имбт</w:t>
      </w:r>
      <w:proofErr w:type="spellEnd"/>
      <w:r w:rsidRPr="00EC7EBF">
        <w:t xml:space="preserve"> по 435 на сумму 48335,48 </w:t>
      </w:r>
    </w:p>
    <w:p w:rsidR="006846E2" w:rsidRPr="006846E2" w:rsidRDefault="006846E2" w:rsidP="006846E2">
      <w:pPr>
        <w:pStyle w:val="ab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C7EBF">
        <w:rPr>
          <w:sz w:val="20"/>
          <w:szCs w:val="20"/>
        </w:rPr>
        <w:t xml:space="preserve">     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Pr="00643293" w:rsidRDefault="00752145" w:rsidP="003328EA">
      <w:r w:rsidRPr="00643293">
        <w:t>В резуль</w:t>
      </w:r>
      <w:r w:rsidR="00503947">
        <w:t>тате внесения изменений доходная</w:t>
      </w:r>
      <w:r w:rsidRPr="00643293">
        <w:t xml:space="preserve"> части бюд</w:t>
      </w:r>
      <w:r>
        <w:t>жета</w:t>
      </w:r>
      <w:r w:rsidR="0072466B">
        <w:t xml:space="preserve"> составляет   31 462 817,97</w:t>
      </w:r>
      <w:r w:rsidR="004A1624">
        <w:t xml:space="preserve">руб., </w:t>
      </w:r>
      <w:r w:rsidRPr="00643293">
        <w:t xml:space="preserve"> расхо</w:t>
      </w:r>
      <w:r w:rsidR="006846E2">
        <w:t>дная часть соста</w:t>
      </w:r>
      <w:r w:rsidR="0072466B">
        <w:t>вила 326163</w:t>
      </w:r>
      <w:r w:rsidR="00EC7EBF">
        <w:t>17,97</w:t>
      </w:r>
      <w:r w:rsidR="006846E2">
        <w:t xml:space="preserve"> </w:t>
      </w:r>
      <w:r w:rsidR="004A1624">
        <w:t>руб.</w:t>
      </w:r>
      <w:r w:rsidRPr="00643293">
        <w:t xml:space="preserve"> Бюджет сфо</w:t>
      </w:r>
      <w:r w:rsidR="001E7AEE">
        <w:t>рмирован  с дефицитом 1153500</w:t>
      </w:r>
      <w:r w:rsidRPr="00643293">
        <w:t xml:space="preserve"> рублей  </w:t>
      </w:r>
      <w:proofErr w:type="gramStart"/>
      <w:r w:rsidRPr="00643293">
        <w:t xml:space="preserve">( </w:t>
      </w:r>
      <w:proofErr w:type="gramEnd"/>
      <w:r w:rsidRPr="00643293">
        <w:t xml:space="preserve">за счет  перераспределенных остатков </w:t>
      </w:r>
      <w:r w:rsidR="001E7AEE">
        <w:t>средств прошлого года 1153500</w:t>
      </w:r>
      <w:r w:rsidR="004A1624">
        <w:t xml:space="preserve"> руб.</w:t>
      </w:r>
      <w:r w:rsidRPr="00643293">
        <w:t>)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Default="00752145" w:rsidP="00752145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сполнител</w:t>
      </w:r>
      <w:r w:rsidR="004A1624">
        <w:rPr>
          <w:sz w:val="20"/>
          <w:szCs w:val="20"/>
        </w:rPr>
        <w:t>ь</w:t>
      </w:r>
    </w:p>
    <w:p w:rsidR="00BA703A" w:rsidRPr="00004F18" w:rsidRDefault="00752145" w:rsidP="00752145">
      <w:pPr>
        <w:rPr>
          <w:color w:val="000000" w:themeColor="text1"/>
          <w:sz w:val="22"/>
          <w:szCs w:val="22"/>
        </w:rPr>
      </w:pPr>
      <w:proofErr w:type="spellStart"/>
      <w:r>
        <w:rPr>
          <w:sz w:val="20"/>
          <w:szCs w:val="20"/>
        </w:rPr>
        <w:t>Драчук</w:t>
      </w:r>
      <w:r w:rsidRPr="00643293">
        <w:rPr>
          <w:sz w:val="20"/>
          <w:szCs w:val="20"/>
        </w:rPr>
        <w:t>Т.С</w:t>
      </w:r>
      <w:proofErr w:type="spellEnd"/>
      <w:r w:rsidRPr="00643293">
        <w:rPr>
          <w:sz w:val="20"/>
          <w:szCs w:val="20"/>
        </w:rPr>
        <w:t>.</w:t>
      </w:r>
    </w:p>
    <w:p w:rsidR="00FA7B0C" w:rsidRPr="00004F18" w:rsidRDefault="00FA7B0C" w:rsidP="006314FC">
      <w:pPr>
        <w:rPr>
          <w:color w:val="000000" w:themeColor="text1"/>
          <w:sz w:val="22"/>
          <w:szCs w:val="22"/>
        </w:rPr>
      </w:pPr>
    </w:p>
    <w:p w:rsidR="00E51D25" w:rsidRPr="00004F18" w:rsidRDefault="00E51D25" w:rsidP="006314FC">
      <w:pPr>
        <w:rPr>
          <w:color w:val="000000" w:themeColor="text1"/>
          <w:sz w:val="22"/>
          <w:szCs w:val="22"/>
        </w:rPr>
      </w:pPr>
    </w:p>
    <w:sectPr w:rsidR="00E51D25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5DB"/>
    <w:multiLevelType w:val="hybridMultilevel"/>
    <w:tmpl w:val="0A24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3220"/>
    <w:rsid w:val="00027210"/>
    <w:rsid w:val="0003126E"/>
    <w:rsid w:val="00034B6A"/>
    <w:rsid w:val="000365F4"/>
    <w:rsid w:val="00036DB6"/>
    <w:rsid w:val="00037494"/>
    <w:rsid w:val="00041CE6"/>
    <w:rsid w:val="000471FD"/>
    <w:rsid w:val="00047DBE"/>
    <w:rsid w:val="00050D39"/>
    <w:rsid w:val="000516C0"/>
    <w:rsid w:val="00052962"/>
    <w:rsid w:val="000543DE"/>
    <w:rsid w:val="00054F0E"/>
    <w:rsid w:val="000557D1"/>
    <w:rsid w:val="0005695C"/>
    <w:rsid w:val="00056F19"/>
    <w:rsid w:val="00070866"/>
    <w:rsid w:val="00077777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B5E06"/>
    <w:rsid w:val="000C395D"/>
    <w:rsid w:val="000C6261"/>
    <w:rsid w:val="000C6E67"/>
    <w:rsid w:val="000D05F5"/>
    <w:rsid w:val="000D33C5"/>
    <w:rsid w:val="000D51B3"/>
    <w:rsid w:val="000D565B"/>
    <w:rsid w:val="000D7367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237CE"/>
    <w:rsid w:val="00126AC1"/>
    <w:rsid w:val="00126FAF"/>
    <w:rsid w:val="00127159"/>
    <w:rsid w:val="00130FA2"/>
    <w:rsid w:val="00135E6D"/>
    <w:rsid w:val="001373F1"/>
    <w:rsid w:val="001410EC"/>
    <w:rsid w:val="00142219"/>
    <w:rsid w:val="00142F28"/>
    <w:rsid w:val="00143F2E"/>
    <w:rsid w:val="00144B06"/>
    <w:rsid w:val="0014517C"/>
    <w:rsid w:val="001456D8"/>
    <w:rsid w:val="001470FA"/>
    <w:rsid w:val="00147B89"/>
    <w:rsid w:val="00154278"/>
    <w:rsid w:val="001646A3"/>
    <w:rsid w:val="00166E6B"/>
    <w:rsid w:val="00167F7D"/>
    <w:rsid w:val="001716E1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E429F"/>
    <w:rsid w:val="001E7AEE"/>
    <w:rsid w:val="001F188E"/>
    <w:rsid w:val="001F2BE5"/>
    <w:rsid w:val="001F3ED0"/>
    <w:rsid w:val="001F480B"/>
    <w:rsid w:val="00200075"/>
    <w:rsid w:val="00200D8A"/>
    <w:rsid w:val="002023B7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50DA4"/>
    <w:rsid w:val="00252CE6"/>
    <w:rsid w:val="00253808"/>
    <w:rsid w:val="00256EBC"/>
    <w:rsid w:val="00261AE0"/>
    <w:rsid w:val="002640E5"/>
    <w:rsid w:val="00267D8F"/>
    <w:rsid w:val="002702E9"/>
    <w:rsid w:val="002706BA"/>
    <w:rsid w:val="002715E6"/>
    <w:rsid w:val="0027457B"/>
    <w:rsid w:val="002750F4"/>
    <w:rsid w:val="0028269B"/>
    <w:rsid w:val="002830F6"/>
    <w:rsid w:val="00283D32"/>
    <w:rsid w:val="00285117"/>
    <w:rsid w:val="0028532B"/>
    <w:rsid w:val="00285D46"/>
    <w:rsid w:val="00294776"/>
    <w:rsid w:val="00297126"/>
    <w:rsid w:val="00297F75"/>
    <w:rsid w:val="002A0BAE"/>
    <w:rsid w:val="002A4C57"/>
    <w:rsid w:val="002A5931"/>
    <w:rsid w:val="002A7147"/>
    <w:rsid w:val="002B04C8"/>
    <w:rsid w:val="002B0B1B"/>
    <w:rsid w:val="002B54A8"/>
    <w:rsid w:val="002B683D"/>
    <w:rsid w:val="002B72E2"/>
    <w:rsid w:val="002C1019"/>
    <w:rsid w:val="002C15C8"/>
    <w:rsid w:val="002C4A3C"/>
    <w:rsid w:val="002C518C"/>
    <w:rsid w:val="002C6144"/>
    <w:rsid w:val="002C7158"/>
    <w:rsid w:val="002D0002"/>
    <w:rsid w:val="002D1C6A"/>
    <w:rsid w:val="002D55A8"/>
    <w:rsid w:val="002E1E5B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1B71"/>
    <w:rsid w:val="00313CCB"/>
    <w:rsid w:val="00315680"/>
    <w:rsid w:val="00315751"/>
    <w:rsid w:val="00315E5C"/>
    <w:rsid w:val="00320A98"/>
    <w:rsid w:val="00321F49"/>
    <w:rsid w:val="00326F96"/>
    <w:rsid w:val="00327DAB"/>
    <w:rsid w:val="003324FA"/>
    <w:rsid w:val="003328EA"/>
    <w:rsid w:val="00332A48"/>
    <w:rsid w:val="00334142"/>
    <w:rsid w:val="0034026A"/>
    <w:rsid w:val="00343561"/>
    <w:rsid w:val="00345A9F"/>
    <w:rsid w:val="00347E55"/>
    <w:rsid w:val="003537A7"/>
    <w:rsid w:val="0035395D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875AF"/>
    <w:rsid w:val="00392CF4"/>
    <w:rsid w:val="00395761"/>
    <w:rsid w:val="00397C92"/>
    <w:rsid w:val="003A02EF"/>
    <w:rsid w:val="003A2293"/>
    <w:rsid w:val="003A49DB"/>
    <w:rsid w:val="003B2B8E"/>
    <w:rsid w:val="003B2F1D"/>
    <w:rsid w:val="003B4323"/>
    <w:rsid w:val="003C3AB0"/>
    <w:rsid w:val="003C5CC4"/>
    <w:rsid w:val="003D1B7B"/>
    <w:rsid w:val="003D73C5"/>
    <w:rsid w:val="003E036C"/>
    <w:rsid w:val="003E696E"/>
    <w:rsid w:val="003E69A7"/>
    <w:rsid w:val="003F37A6"/>
    <w:rsid w:val="003F3D0F"/>
    <w:rsid w:val="003F4929"/>
    <w:rsid w:val="003F60CE"/>
    <w:rsid w:val="003F6430"/>
    <w:rsid w:val="003F645A"/>
    <w:rsid w:val="003F7C8D"/>
    <w:rsid w:val="00400693"/>
    <w:rsid w:val="0040273E"/>
    <w:rsid w:val="00402A96"/>
    <w:rsid w:val="00405226"/>
    <w:rsid w:val="00405817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1FA5"/>
    <w:rsid w:val="00426DD9"/>
    <w:rsid w:val="00430F57"/>
    <w:rsid w:val="00432B9C"/>
    <w:rsid w:val="00440B6A"/>
    <w:rsid w:val="00442D63"/>
    <w:rsid w:val="0044378E"/>
    <w:rsid w:val="00444D32"/>
    <w:rsid w:val="00453295"/>
    <w:rsid w:val="0045375B"/>
    <w:rsid w:val="004537E1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40DA"/>
    <w:rsid w:val="0049527D"/>
    <w:rsid w:val="00497A87"/>
    <w:rsid w:val="004A1624"/>
    <w:rsid w:val="004A5213"/>
    <w:rsid w:val="004A70C3"/>
    <w:rsid w:val="004B3418"/>
    <w:rsid w:val="004B45CD"/>
    <w:rsid w:val="004C161E"/>
    <w:rsid w:val="004C1CD1"/>
    <w:rsid w:val="004C3D64"/>
    <w:rsid w:val="004C539D"/>
    <w:rsid w:val="004C6EFE"/>
    <w:rsid w:val="004D0ADB"/>
    <w:rsid w:val="004D3C55"/>
    <w:rsid w:val="004D3CC8"/>
    <w:rsid w:val="004D48A4"/>
    <w:rsid w:val="004D7B38"/>
    <w:rsid w:val="004E03F6"/>
    <w:rsid w:val="004E4F30"/>
    <w:rsid w:val="004E770B"/>
    <w:rsid w:val="004F5E44"/>
    <w:rsid w:val="004F6497"/>
    <w:rsid w:val="00500D6E"/>
    <w:rsid w:val="005017B5"/>
    <w:rsid w:val="00503947"/>
    <w:rsid w:val="0050647A"/>
    <w:rsid w:val="005109FE"/>
    <w:rsid w:val="005129AB"/>
    <w:rsid w:val="005170C6"/>
    <w:rsid w:val="00521800"/>
    <w:rsid w:val="0052263B"/>
    <w:rsid w:val="00527E36"/>
    <w:rsid w:val="00530433"/>
    <w:rsid w:val="005335F6"/>
    <w:rsid w:val="005346C7"/>
    <w:rsid w:val="005363EE"/>
    <w:rsid w:val="005401E7"/>
    <w:rsid w:val="005418CD"/>
    <w:rsid w:val="0054329F"/>
    <w:rsid w:val="005438B1"/>
    <w:rsid w:val="00543E9B"/>
    <w:rsid w:val="005440B0"/>
    <w:rsid w:val="00544C23"/>
    <w:rsid w:val="00545F81"/>
    <w:rsid w:val="00551931"/>
    <w:rsid w:val="00553761"/>
    <w:rsid w:val="0055624C"/>
    <w:rsid w:val="00556E22"/>
    <w:rsid w:val="00556FC7"/>
    <w:rsid w:val="005639A5"/>
    <w:rsid w:val="00565472"/>
    <w:rsid w:val="00565C84"/>
    <w:rsid w:val="00567CA4"/>
    <w:rsid w:val="00573864"/>
    <w:rsid w:val="005768B0"/>
    <w:rsid w:val="0058240B"/>
    <w:rsid w:val="00583D67"/>
    <w:rsid w:val="00585992"/>
    <w:rsid w:val="00585FC4"/>
    <w:rsid w:val="0058705B"/>
    <w:rsid w:val="00587305"/>
    <w:rsid w:val="00587EA8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B29C5"/>
    <w:rsid w:val="005B56B4"/>
    <w:rsid w:val="005C0943"/>
    <w:rsid w:val="005C3719"/>
    <w:rsid w:val="005C3C1D"/>
    <w:rsid w:val="005D2F46"/>
    <w:rsid w:val="005E6075"/>
    <w:rsid w:val="005E718A"/>
    <w:rsid w:val="005F15D8"/>
    <w:rsid w:val="005F2629"/>
    <w:rsid w:val="005F275C"/>
    <w:rsid w:val="005F3A68"/>
    <w:rsid w:val="0060412C"/>
    <w:rsid w:val="006104D1"/>
    <w:rsid w:val="00610881"/>
    <w:rsid w:val="0061180C"/>
    <w:rsid w:val="00611B30"/>
    <w:rsid w:val="00612854"/>
    <w:rsid w:val="00613E33"/>
    <w:rsid w:val="006158B3"/>
    <w:rsid w:val="006167F9"/>
    <w:rsid w:val="00617922"/>
    <w:rsid w:val="0062163A"/>
    <w:rsid w:val="00623C8F"/>
    <w:rsid w:val="006258BC"/>
    <w:rsid w:val="00626CCE"/>
    <w:rsid w:val="006271CC"/>
    <w:rsid w:val="006314FC"/>
    <w:rsid w:val="00633EE9"/>
    <w:rsid w:val="00634A11"/>
    <w:rsid w:val="00635F18"/>
    <w:rsid w:val="006410AC"/>
    <w:rsid w:val="0064212B"/>
    <w:rsid w:val="00643459"/>
    <w:rsid w:val="00647208"/>
    <w:rsid w:val="0065136E"/>
    <w:rsid w:val="00651E0F"/>
    <w:rsid w:val="0065755A"/>
    <w:rsid w:val="00665A1C"/>
    <w:rsid w:val="006714FE"/>
    <w:rsid w:val="00675E79"/>
    <w:rsid w:val="006768BF"/>
    <w:rsid w:val="006846E2"/>
    <w:rsid w:val="00684E01"/>
    <w:rsid w:val="00686C02"/>
    <w:rsid w:val="00690AEA"/>
    <w:rsid w:val="006936AE"/>
    <w:rsid w:val="0069597A"/>
    <w:rsid w:val="00695B32"/>
    <w:rsid w:val="0069770A"/>
    <w:rsid w:val="006A1409"/>
    <w:rsid w:val="006A1B9A"/>
    <w:rsid w:val="006A5630"/>
    <w:rsid w:val="006A7EEF"/>
    <w:rsid w:val="006B1B53"/>
    <w:rsid w:val="006B41F8"/>
    <w:rsid w:val="006B4B19"/>
    <w:rsid w:val="006B64C5"/>
    <w:rsid w:val="006B65F6"/>
    <w:rsid w:val="006B69A7"/>
    <w:rsid w:val="006C334D"/>
    <w:rsid w:val="006C3796"/>
    <w:rsid w:val="006C55D4"/>
    <w:rsid w:val="006C7108"/>
    <w:rsid w:val="006D5F83"/>
    <w:rsid w:val="006D70E8"/>
    <w:rsid w:val="006E3B7E"/>
    <w:rsid w:val="006E72F4"/>
    <w:rsid w:val="006F028A"/>
    <w:rsid w:val="006F1DC5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3621"/>
    <w:rsid w:val="00724188"/>
    <w:rsid w:val="0072466B"/>
    <w:rsid w:val="007304D5"/>
    <w:rsid w:val="00730958"/>
    <w:rsid w:val="007336D0"/>
    <w:rsid w:val="0073489C"/>
    <w:rsid w:val="00736633"/>
    <w:rsid w:val="0073727F"/>
    <w:rsid w:val="007444A3"/>
    <w:rsid w:val="0074578B"/>
    <w:rsid w:val="00747854"/>
    <w:rsid w:val="00752145"/>
    <w:rsid w:val="00752EE1"/>
    <w:rsid w:val="00755957"/>
    <w:rsid w:val="0075699F"/>
    <w:rsid w:val="00761C3B"/>
    <w:rsid w:val="00765438"/>
    <w:rsid w:val="007663F0"/>
    <w:rsid w:val="00772B57"/>
    <w:rsid w:val="00772DE9"/>
    <w:rsid w:val="0077560C"/>
    <w:rsid w:val="007774B4"/>
    <w:rsid w:val="00777C4B"/>
    <w:rsid w:val="00784CD0"/>
    <w:rsid w:val="00791187"/>
    <w:rsid w:val="00794B3B"/>
    <w:rsid w:val="007975E2"/>
    <w:rsid w:val="007A548F"/>
    <w:rsid w:val="007A77FC"/>
    <w:rsid w:val="007A7D40"/>
    <w:rsid w:val="007A7EF6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328E6"/>
    <w:rsid w:val="00840942"/>
    <w:rsid w:val="0084623C"/>
    <w:rsid w:val="008468A7"/>
    <w:rsid w:val="00847AAF"/>
    <w:rsid w:val="00851431"/>
    <w:rsid w:val="00852E3A"/>
    <w:rsid w:val="00853FD6"/>
    <w:rsid w:val="00856123"/>
    <w:rsid w:val="008564F7"/>
    <w:rsid w:val="00860207"/>
    <w:rsid w:val="00860CCE"/>
    <w:rsid w:val="00860EF3"/>
    <w:rsid w:val="00863E2F"/>
    <w:rsid w:val="00866A1B"/>
    <w:rsid w:val="00867867"/>
    <w:rsid w:val="00871189"/>
    <w:rsid w:val="00874BE2"/>
    <w:rsid w:val="008762C4"/>
    <w:rsid w:val="00876DF1"/>
    <w:rsid w:val="00880F7E"/>
    <w:rsid w:val="0088393C"/>
    <w:rsid w:val="00883CE9"/>
    <w:rsid w:val="00884BE6"/>
    <w:rsid w:val="00884F47"/>
    <w:rsid w:val="00885215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68A0"/>
    <w:rsid w:val="008C788E"/>
    <w:rsid w:val="008D20ED"/>
    <w:rsid w:val="008D44B8"/>
    <w:rsid w:val="008D6756"/>
    <w:rsid w:val="008D74C3"/>
    <w:rsid w:val="008E1B51"/>
    <w:rsid w:val="008E29F1"/>
    <w:rsid w:val="008E2EF1"/>
    <w:rsid w:val="008E6EBD"/>
    <w:rsid w:val="008F371E"/>
    <w:rsid w:val="008F3909"/>
    <w:rsid w:val="008F3A62"/>
    <w:rsid w:val="008F5B31"/>
    <w:rsid w:val="008F7637"/>
    <w:rsid w:val="0090037A"/>
    <w:rsid w:val="00904E31"/>
    <w:rsid w:val="009068BB"/>
    <w:rsid w:val="00910724"/>
    <w:rsid w:val="0091214E"/>
    <w:rsid w:val="00912583"/>
    <w:rsid w:val="009131B8"/>
    <w:rsid w:val="00921F23"/>
    <w:rsid w:val="009256CF"/>
    <w:rsid w:val="009305E3"/>
    <w:rsid w:val="0094038C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2308"/>
    <w:rsid w:val="00973545"/>
    <w:rsid w:val="009743C3"/>
    <w:rsid w:val="0097635E"/>
    <w:rsid w:val="009771BA"/>
    <w:rsid w:val="00977632"/>
    <w:rsid w:val="009801A2"/>
    <w:rsid w:val="0098429D"/>
    <w:rsid w:val="00985932"/>
    <w:rsid w:val="009860E8"/>
    <w:rsid w:val="00986C6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6F8B"/>
    <w:rsid w:val="009C02BE"/>
    <w:rsid w:val="009C4E30"/>
    <w:rsid w:val="009C782F"/>
    <w:rsid w:val="009D20E8"/>
    <w:rsid w:val="009D49F1"/>
    <w:rsid w:val="009D79A3"/>
    <w:rsid w:val="009E3873"/>
    <w:rsid w:val="009E4A9B"/>
    <w:rsid w:val="009E5096"/>
    <w:rsid w:val="009E5954"/>
    <w:rsid w:val="009E666C"/>
    <w:rsid w:val="009F40A0"/>
    <w:rsid w:val="00A0264B"/>
    <w:rsid w:val="00A02D95"/>
    <w:rsid w:val="00A06FFE"/>
    <w:rsid w:val="00A10148"/>
    <w:rsid w:val="00A10FA0"/>
    <w:rsid w:val="00A20941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442"/>
    <w:rsid w:val="00A771BC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0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3CC3"/>
    <w:rsid w:val="00AD5254"/>
    <w:rsid w:val="00AD5664"/>
    <w:rsid w:val="00AD790A"/>
    <w:rsid w:val="00AE0184"/>
    <w:rsid w:val="00AE04D2"/>
    <w:rsid w:val="00AE0AD4"/>
    <w:rsid w:val="00AE1BE2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B85"/>
    <w:rsid w:val="00B13E86"/>
    <w:rsid w:val="00B1411E"/>
    <w:rsid w:val="00B152C0"/>
    <w:rsid w:val="00B16A65"/>
    <w:rsid w:val="00B211E0"/>
    <w:rsid w:val="00B25C75"/>
    <w:rsid w:val="00B32B01"/>
    <w:rsid w:val="00B3360D"/>
    <w:rsid w:val="00B3441F"/>
    <w:rsid w:val="00B40833"/>
    <w:rsid w:val="00B427C3"/>
    <w:rsid w:val="00B464E5"/>
    <w:rsid w:val="00B50A72"/>
    <w:rsid w:val="00B55BB3"/>
    <w:rsid w:val="00B605BA"/>
    <w:rsid w:val="00B607DA"/>
    <w:rsid w:val="00B6344C"/>
    <w:rsid w:val="00B728D8"/>
    <w:rsid w:val="00B74542"/>
    <w:rsid w:val="00B75388"/>
    <w:rsid w:val="00B75C00"/>
    <w:rsid w:val="00B76CF7"/>
    <w:rsid w:val="00B81C37"/>
    <w:rsid w:val="00B81EAC"/>
    <w:rsid w:val="00B84FAA"/>
    <w:rsid w:val="00B874A0"/>
    <w:rsid w:val="00B91089"/>
    <w:rsid w:val="00B947DB"/>
    <w:rsid w:val="00BA703A"/>
    <w:rsid w:val="00BB172D"/>
    <w:rsid w:val="00BC024E"/>
    <w:rsid w:val="00BC19C8"/>
    <w:rsid w:val="00BC598A"/>
    <w:rsid w:val="00BC7227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4F7A"/>
    <w:rsid w:val="00BF5F9D"/>
    <w:rsid w:val="00C0506C"/>
    <w:rsid w:val="00C0592E"/>
    <w:rsid w:val="00C07A60"/>
    <w:rsid w:val="00C07DE6"/>
    <w:rsid w:val="00C11F1F"/>
    <w:rsid w:val="00C145FC"/>
    <w:rsid w:val="00C21975"/>
    <w:rsid w:val="00C22547"/>
    <w:rsid w:val="00C23740"/>
    <w:rsid w:val="00C25396"/>
    <w:rsid w:val="00C26CE7"/>
    <w:rsid w:val="00C30AFD"/>
    <w:rsid w:val="00C337D0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B0E"/>
    <w:rsid w:val="00C93C8B"/>
    <w:rsid w:val="00C95159"/>
    <w:rsid w:val="00CA0465"/>
    <w:rsid w:val="00CA0C20"/>
    <w:rsid w:val="00CA2360"/>
    <w:rsid w:val="00CA2960"/>
    <w:rsid w:val="00CA36E1"/>
    <w:rsid w:val="00CA3F51"/>
    <w:rsid w:val="00CB005D"/>
    <w:rsid w:val="00CB0C8A"/>
    <w:rsid w:val="00CB5CA5"/>
    <w:rsid w:val="00CC23CB"/>
    <w:rsid w:val="00CC24B7"/>
    <w:rsid w:val="00CC27A0"/>
    <w:rsid w:val="00CC775C"/>
    <w:rsid w:val="00CD1A98"/>
    <w:rsid w:val="00CD7078"/>
    <w:rsid w:val="00CE0977"/>
    <w:rsid w:val="00CE1400"/>
    <w:rsid w:val="00CE3912"/>
    <w:rsid w:val="00CF3154"/>
    <w:rsid w:val="00CF55C7"/>
    <w:rsid w:val="00CF75E4"/>
    <w:rsid w:val="00D10B6B"/>
    <w:rsid w:val="00D20DDE"/>
    <w:rsid w:val="00D239C4"/>
    <w:rsid w:val="00D2659B"/>
    <w:rsid w:val="00D268EB"/>
    <w:rsid w:val="00D304F5"/>
    <w:rsid w:val="00D33E3A"/>
    <w:rsid w:val="00D35DA9"/>
    <w:rsid w:val="00D4101F"/>
    <w:rsid w:val="00D41E19"/>
    <w:rsid w:val="00D43396"/>
    <w:rsid w:val="00D46005"/>
    <w:rsid w:val="00D5112B"/>
    <w:rsid w:val="00D54423"/>
    <w:rsid w:val="00D549F7"/>
    <w:rsid w:val="00D56A37"/>
    <w:rsid w:val="00D570C5"/>
    <w:rsid w:val="00D60349"/>
    <w:rsid w:val="00D6217B"/>
    <w:rsid w:val="00D671E9"/>
    <w:rsid w:val="00D70095"/>
    <w:rsid w:val="00D7034D"/>
    <w:rsid w:val="00D71BC1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A48CD"/>
    <w:rsid w:val="00DB25B4"/>
    <w:rsid w:val="00DB3199"/>
    <w:rsid w:val="00DB38DD"/>
    <w:rsid w:val="00DB3CB9"/>
    <w:rsid w:val="00DB4D2B"/>
    <w:rsid w:val="00DB7FB2"/>
    <w:rsid w:val="00DC1E82"/>
    <w:rsid w:val="00DC423E"/>
    <w:rsid w:val="00DC59F3"/>
    <w:rsid w:val="00DC5F29"/>
    <w:rsid w:val="00DD177C"/>
    <w:rsid w:val="00DD197F"/>
    <w:rsid w:val="00DD4E7E"/>
    <w:rsid w:val="00DE200F"/>
    <w:rsid w:val="00DE3DBE"/>
    <w:rsid w:val="00DE4D8F"/>
    <w:rsid w:val="00DF0423"/>
    <w:rsid w:val="00DF22FF"/>
    <w:rsid w:val="00DF2A28"/>
    <w:rsid w:val="00DF764A"/>
    <w:rsid w:val="00E00AE7"/>
    <w:rsid w:val="00E034F3"/>
    <w:rsid w:val="00E05B0C"/>
    <w:rsid w:val="00E07F33"/>
    <w:rsid w:val="00E12F4B"/>
    <w:rsid w:val="00E13F19"/>
    <w:rsid w:val="00E1407E"/>
    <w:rsid w:val="00E1539A"/>
    <w:rsid w:val="00E20D82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D25"/>
    <w:rsid w:val="00E51FD8"/>
    <w:rsid w:val="00E55A6E"/>
    <w:rsid w:val="00E55EE8"/>
    <w:rsid w:val="00E5672C"/>
    <w:rsid w:val="00E646D8"/>
    <w:rsid w:val="00E6665A"/>
    <w:rsid w:val="00E66DD1"/>
    <w:rsid w:val="00E703B2"/>
    <w:rsid w:val="00E70CE7"/>
    <w:rsid w:val="00E73E8C"/>
    <w:rsid w:val="00E77F81"/>
    <w:rsid w:val="00E85516"/>
    <w:rsid w:val="00E85A7E"/>
    <w:rsid w:val="00E8693B"/>
    <w:rsid w:val="00E906F3"/>
    <w:rsid w:val="00E91695"/>
    <w:rsid w:val="00E93796"/>
    <w:rsid w:val="00E9799D"/>
    <w:rsid w:val="00EA2826"/>
    <w:rsid w:val="00EA44EB"/>
    <w:rsid w:val="00EA50D0"/>
    <w:rsid w:val="00EA542A"/>
    <w:rsid w:val="00EA5825"/>
    <w:rsid w:val="00EA6134"/>
    <w:rsid w:val="00EA68F7"/>
    <w:rsid w:val="00EB0E29"/>
    <w:rsid w:val="00EB10A6"/>
    <w:rsid w:val="00EB2465"/>
    <w:rsid w:val="00EB525A"/>
    <w:rsid w:val="00EB7A4F"/>
    <w:rsid w:val="00EC0A76"/>
    <w:rsid w:val="00EC2618"/>
    <w:rsid w:val="00EC54B1"/>
    <w:rsid w:val="00EC6B07"/>
    <w:rsid w:val="00EC7EBF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27C1"/>
    <w:rsid w:val="00F04C28"/>
    <w:rsid w:val="00F071DC"/>
    <w:rsid w:val="00F07323"/>
    <w:rsid w:val="00F112D8"/>
    <w:rsid w:val="00F11ACA"/>
    <w:rsid w:val="00F12B63"/>
    <w:rsid w:val="00F132FA"/>
    <w:rsid w:val="00F22703"/>
    <w:rsid w:val="00F360B9"/>
    <w:rsid w:val="00F3682F"/>
    <w:rsid w:val="00F373C1"/>
    <w:rsid w:val="00F447CB"/>
    <w:rsid w:val="00F466BC"/>
    <w:rsid w:val="00F47FBA"/>
    <w:rsid w:val="00F521AE"/>
    <w:rsid w:val="00F55F00"/>
    <w:rsid w:val="00F6021F"/>
    <w:rsid w:val="00F607ED"/>
    <w:rsid w:val="00F61135"/>
    <w:rsid w:val="00F64110"/>
    <w:rsid w:val="00F6605B"/>
    <w:rsid w:val="00F71938"/>
    <w:rsid w:val="00F74592"/>
    <w:rsid w:val="00F7594A"/>
    <w:rsid w:val="00F76C3F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95E"/>
    <w:rsid w:val="00FA2E3C"/>
    <w:rsid w:val="00FA33F7"/>
    <w:rsid w:val="00FA5068"/>
    <w:rsid w:val="00FA7B0C"/>
    <w:rsid w:val="00FB1F03"/>
    <w:rsid w:val="00FB2EBA"/>
    <w:rsid w:val="00FB52B4"/>
    <w:rsid w:val="00FB5C7D"/>
    <w:rsid w:val="00FB738C"/>
    <w:rsid w:val="00FC5B10"/>
    <w:rsid w:val="00FC5F3A"/>
    <w:rsid w:val="00FC6CFF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55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8A8B-7B33-4696-96FC-C8BF177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</TotalTime>
  <Pages>16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1</cp:lastModifiedBy>
  <cp:revision>97</cp:revision>
  <cp:lastPrinted>2019-06-27T07:34:00Z</cp:lastPrinted>
  <dcterms:created xsi:type="dcterms:W3CDTF">2016-12-22T05:34:00Z</dcterms:created>
  <dcterms:modified xsi:type="dcterms:W3CDTF">2019-10-02T02:34:00Z</dcterms:modified>
</cp:coreProperties>
</file>